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21A9A" w14:textId="77777777" w:rsidR="005728D3" w:rsidRPr="00184423" w:rsidRDefault="005728D3" w:rsidP="005728D3">
      <w:pPr>
        <w:spacing w:line="276" w:lineRule="auto"/>
        <w:jc w:val="center"/>
      </w:pPr>
      <w:bookmarkStart w:id="0" w:name="_GoBack"/>
      <w:bookmarkEnd w:id="0"/>
      <w:r w:rsidRPr="00184423">
        <w:t>National Credit Union Administration</w:t>
      </w:r>
    </w:p>
    <w:p w14:paraId="44834C61" w14:textId="77777777" w:rsidR="005728D3" w:rsidRPr="00BE4E67" w:rsidRDefault="005728D3" w:rsidP="005728D3">
      <w:pPr>
        <w:spacing w:line="276" w:lineRule="auto"/>
        <w:jc w:val="center"/>
        <w:rPr>
          <w:b/>
        </w:rPr>
      </w:pPr>
      <w:r w:rsidRPr="00BE4E67">
        <w:rPr>
          <w:b/>
        </w:rPr>
        <w:t xml:space="preserve">Supporting Statement </w:t>
      </w:r>
    </w:p>
    <w:p w14:paraId="7C15F52F" w14:textId="77777777" w:rsidR="001A03E7" w:rsidRPr="00BE4E67" w:rsidRDefault="001A03E7" w:rsidP="005728D3">
      <w:pPr>
        <w:spacing w:line="276" w:lineRule="auto"/>
        <w:jc w:val="center"/>
      </w:pPr>
    </w:p>
    <w:p w14:paraId="5808FE28" w14:textId="7B00502F" w:rsidR="005728D3" w:rsidRPr="00BE4E67" w:rsidRDefault="001C45AE" w:rsidP="005728D3">
      <w:pPr>
        <w:spacing w:line="276" w:lineRule="auto"/>
        <w:jc w:val="center"/>
        <w:rPr>
          <w:b/>
        </w:rPr>
      </w:pPr>
      <w:r w:rsidRPr="00BE4E67">
        <w:rPr>
          <w:b/>
        </w:rPr>
        <w:t>Appeals Procedures</w:t>
      </w:r>
    </w:p>
    <w:p w14:paraId="6C0B3C0A" w14:textId="69A2E714" w:rsidR="008155FD" w:rsidRPr="00BE4E67" w:rsidRDefault="001A03E7" w:rsidP="008155FD">
      <w:pPr>
        <w:spacing w:line="276" w:lineRule="auto"/>
        <w:jc w:val="center"/>
        <w:rPr>
          <w:b/>
        </w:rPr>
      </w:pPr>
      <w:r w:rsidRPr="00BE4E67">
        <w:rPr>
          <w:b/>
        </w:rPr>
        <w:t>12 CFR</w:t>
      </w:r>
      <w:r w:rsidR="008155FD" w:rsidRPr="00BE4E67">
        <w:rPr>
          <w:b/>
        </w:rPr>
        <w:t xml:space="preserve"> Part </w:t>
      </w:r>
      <w:r w:rsidR="001C45AE" w:rsidRPr="00BE4E67">
        <w:rPr>
          <w:b/>
        </w:rPr>
        <w:t>746, Subpart B</w:t>
      </w:r>
    </w:p>
    <w:p w14:paraId="060B40F9" w14:textId="638B2C76" w:rsidR="00753B95" w:rsidRPr="00BE4E67" w:rsidRDefault="00753B95" w:rsidP="008155FD">
      <w:pPr>
        <w:spacing w:line="276" w:lineRule="auto"/>
        <w:jc w:val="center"/>
        <w:rPr>
          <w:b/>
        </w:rPr>
      </w:pPr>
      <w:r w:rsidRPr="00BE4E67">
        <w:rPr>
          <w:b/>
        </w:rPr>
        <w:t>OMB No. 3133-</w:t>
      </w:r>
      <w:r w:rsidR="003C24CD" w:rsidRPr="00BE4E67">
        <w:rPr>
          <w:b/>
        </w:rPr>
        <w:t>0198</w:t>
      </w:r>
    </w:p>
    <w:p w14:paraId="7738D54F" w14:textId="77777777" w:rsidR="001C45AE" w:rsidRDefault="001C45AE" w:rsidP="001C45AE">
      <w:pPr>
        <w:autoSpaceDE w:val="0"/>
        <w:autoSpaceDN w:val="0"/>
        <w:adjustRightInd w:val="0"/>
      </w:pPr>
    </w:p>
    <w:p w14:paraId="0EEF85B5" w14:textId="77777777" w:rsidR="000849EB" w:rsidRPr="001C45AE" w:rsidRDefault="000849EB" w:rsidP="001C45AE">
      <w:pPr>
        <w:autoSpaceDE w:val="0"/>
        <w:autoSpaceDN w:val="0"/>
        <w:adjustRightInd w:val="0"/>
      </w:pPr>
    </w:p>
    <w:p w14:paraId="006A7E15" w14:textId="512EC31A" w:rsidR="00225761" w:rsidRDefault="00DE3633" w:rsidP="00225761">
      <w:pPr>
        <w:autoSpaceDE w:val="0"/>
        <w:autoSpaceDN w:val="0"/>
        <w:adjustRightInd w:val="0"/>
      </w:pPr>
      <w:r>
        <w:t>New part 746, subpart B, will govern most authorized appeals to the Board of adverse determinations made at program office levels under agency regulations that permit such an appeal.  The rule also amend</w:t>
      </w:r>
      <w:r w:rsidR="001D1BCA">
        <w:t>s</w:t>
      </w:r>
      <w:r>
        <w:t xml:space="preserve"> existing NCUA regulation</w:t>
      </w:r>
      <w:r w:rsidR="00A94477">
        <w:t>s</w:t>
      </w:r>
      <w:r>
        <w:t xml:space="preserve"> to include a cross-reference to the procedures contained in subpart B.</w:t>
      </w:r>
    </w:p>
    <w:p w14:paraId="75D1DE2F" w14:textId="77777777" w:rsidR="00DE3633" w:rsidRDefault="00DE3633" w:rsidP="00225761">
      <w:pPr>
        <w:autoSpaceDE w:val="0"/>
        <w:autoSpaceDN w:val="0"/>
        <w:adjustRightInd w:val="0"/>
      </w:pPr>
    </w:p>
    <w:p w14:paraId="5654B60D" w14:textId="77777777" w:rsidR="00D05C04" w:rsidRPr="00753B95" w:rsidRDefault="00027E19" w:rsidP="00027E19">
      <w:pPr>
        <w:tabs>
          <w:tab w:val="left" w:pos="540"/>
        </w:tabs>
        <w:ind w:left="540" w:hanging="540"/>
        <w:rPr>
          <w:b/>
        </w:rPr>
      </w:pPr>
      <w:r>
        <w:rPr>
          <w:b/>
        </w:rPr>
        <w:t>A.</w:t>
      </w:r>
      <w:r>
        <w:rPr>
          <w:b/>
        </w:rPr>
        <w:tab/>
      </w:r>
      <w:r w:rsidR="00D05C04" w:rsidRPr="00753B95">
        <w:rPr>
          <w:b/>
        </w:rPr>
        <w:t>Justification</w:t>
      </w:r>
    </w:p>
    <w:p w14:paraId="0AD8EF36" w14:textId="77777777" w:rsidR="00D05C04" w:rsidRPr="00753B95" w:rsidRDefault="00D05C04" w:rsidP="00027E19">
      <w:pPr>
        <w:tabs>
          <w:tab w:val="left" w:pos="540"/>
        </w:tabs>
        <w:ind w:left="540" w:hanging="540"/>
      </w:pPr>
    </w:p>
    <w:p w14:paraId="3F5D9FF7" w14:textId="77777777" w:rsidR="0061487C" w:rsidRPr="00753B95" w:rsidRDefault="00D05C04" w:rsidP="00027E19">
      <w:pPr>
        <w:tabs>
          <w:tab w:val="left" w:pos="540"/>
        </w:tabs>
        <w:ind w:left="540" w:hanging="540"/>
        <w:rPr>
          <w:b/>
        </w:rPr>
      </w:pPr>
      <w:r w:rsidRPr="00753B95">
        <w:rPr>
          <w:b/>
        </w:rPr>
        <w:t>1.</w:t>
      </w:r>
      <w:r w:rsidR="00027E19">
        <w:tab/>
      </w:r>
      <w:r w:rsidR="0098730C" w:rsidRPr="00753B95">
        <w:rPr>
          <w:b/>
        </w:rPr>
        <w:t>C</w:t>
      </w:r>
      <w:r w:rsidRPr="00753B95">
        <w:rPr>
          <w:b/>
        </w:rPr>
        <w:t>ircumstances that make the coll</w:t>
      </w:r>
      <w:r w:rsidR="00027E19">
        <w:rPr>
          <w:b/>
        </w:rPr>
        <w:t>ection of information necessary</w:t>
      </w:r>
    </w:p>
    <w:p w14:paraId="05CEAD29" w14:textId="77777777" w:rsidR="0061487C" w:rsidRPr="00753B95" w:rsidRDefault="0061487C" w:rsidP="00027E19">
      <w:pPr>
        <w:tabs>
          <w:tab w:val="left" w:pos="540"/>
        </w:tabs>
        <w:ind w:left="540" w:hanging="540"/>
      </w:pPr>
    </w:p>
    <w:p w14:paraId="481677CD" w14:textId="62D4F007" w:rsidR="001C45AE" w:rsidRDefault="001C45AE" w:rsidP="00225761">
      <w:pPr>
        <w:autoSpaceDE w:val="0"/>
        <w:autoSpaceDN w:val="0"/>
        <w:adjustRightInd w:val="0"/>
        <w:ind w:left="540"/>
        <w:rPr>
          <w:color w:val="000000"/>
        </w:rPr>
      </w:pPr>
      <w:r w:rsidRPr="00BA62AD">
        <w:rPr>
          <w:color w:val="000000"/>
        </w:rPr>
        <w:t>The Board is committed to providing</w:t>
      </w:r>
      <w:r w:rsidR="00BA62AD" w:rsidRPr="00BA62AD">
        <w:rPr>
          <w:color w:val="000000"/>
        </w:rPr>
        <w:t xml:space="preserve"> </w:t>
      </w:r>
      <w:r w:rsidRPr="00BA62AD">
        <w:rPr>
          <w:color w:val="000000"/>
        </w:rPr>
        <w:t>credit unions, and other persons or</w:t>
      </w:r>
      <w:r w:rsidR="00BA62AD" w:rsidRPr="00BA62AD">
        <w:rPr>
          <w:color w:val="000000"/>
        </w:rPr>
        <w:t xml:space="preserve"> </w:t>
      </w:r>
      <w:r w:rsidRPr="00BA62AD">
        <w:rPr>
          <w:color w:val="000000"/>
        </w:rPr>
        <w:t>entities that are affected by agency</w:t>
      </w:r>
      <w:r w:rsidR="00BA62AD" w:rsidRPr="00BA62AD">
        <w:rPr>
          <w:color w:val="000000"/>
        </w:rPr>
        <w:t xml:space="preserve"> </w:t>
      </w:r>
      <w:r w:rsidRPr="00BA62AD">
        <w:rPr>
          <w:color w:val="000000"/>
        </w:rPr>
        <w:t>decisions, with an opportunity to obtain</w:t>
      </w:r>
      <w:r w:rsidR="00BA62AD" w:rsidRPr="00BA62AD">
        <w:rPr>
          <w:color w:val="000000"/>
        </w:rPr>
        <w:t xml:space="preserve"> </w:t>
      </w:r>
      <w:r w:rsidRPr="00BA62AD">
        <w:rPr>
          <w:color w:val="000000"/>
        </w:rPr>
        <w:t>meaningful review of those decisions.</w:t>
      </w:r>
      <w:r w:rsidR="00BA62AD" w:rsidRPr="00BA62AD">
        <w:rPr>
          <w:color w:val="000000"/>
        </w:rPr>
        <w:t xml:space="preserve"> </w:t>
      </w:r>
      <w:r w:rsidR="00BA62AD">
        <w:rPr>
          <w:color w:val="000000"/>
        </w:rPr>
        <w:t xml:space="preserve"> </w:t>
      </w:r>
      <w:r w:rsidR="001D1BCA">
        <w:rPr>
          <w:color w:val="000000"/>
        </w:rPr>
        <w:t>Previously</w:t>
      </w:r>
      <w:r w:rsidRPr="00BA62AD">
        <w:rPr>
          <w:color w:val="000000"/>
        </w:rPr>
        <w:t>, procedures for obtaining that</w:t>
      </w:r>
      <w:r w:rsidR="00BA62AD">
        <w:rPr>
          <w:color w:val="000000"/>
        </w:rPr>
        <w:t xml:space="preserve"> </w:t>
      </w:r>
      <w:r w:rsidRPr="00BA62AD">
        <w:rPr>
          <w:color w:val="000000"/>
        </w:rPr>
        <w:t xml:space="preserve">review </w:t>
      </w:r>
      <w:r w:rsidR="001D1BCA">
        <w:rPr>
          <w:color w:val="000000"/>
        </w:rPr>
        <w:t>had been</w:t>
      </w:r>
      <w:r w:rsidR="001D1BCA" w:rsidRPr="00BA62AD">
        <w:rPr>
          <w:color w:val="000000"/>
        </w:rPr>
        <w:t xml:space="preserve"> </w:t>
      </w:r>
      <w:r w:rsidRPr="00BA62AD">
        <w:rPr>
          <w:color w:val="000000"/>
        </w:rPr>
        <w:t>embedded in and scattered</w:t>
      </w:r>
      <w:r w:rsidR="00BA62AD" w:rsidRPr="00BA62AD">
        <w:rPr>
          <w:color w:val="000000"/>
        </w:rPr>
        <w:t xml:space="preserve"> </w:t>
      </w:r>
      <w:r w:rsidRPr="00BA62AD">
        <w:rPr>
          <w:color w:val="000000"/>
        </w:rPr>
        <w:t>throughout NCUA’s regulations and, in</w:t>
      </w:r>
      <w:r w:rsidR="00BA62AD">
        <w:rPr>
          <w:color w:val="000000"/>
        </w:rPr>
        <w:t xml:space="preserve"> </w:t>
      </w:r>
      <w:r w:rsidRPr="00BA62AD">
        <w:rPr>
          <w:color w:val="000000"/>
        </w:rPr>
        <w:t xml:space="preserve">many cases, </w:t>
      </w:r>
      <w:r w:rsidR="001D1BCA">
        <w:rPr>
          <w:color w:val="000000"/>
        </w:rPr>
        <w:t>were</w:t>
      </w:r>
      <w:r w:rsidR="001D1BCA" w:rsidRPr="00BA62AD">
        <w:rPr>
          <w:color w:val="000000"/>
        </w:rPr>
        <w:t xml:space="preserve"> </w:t>
      </w:r>
      <w:r w:rsidRPr="00BA62AD">
        <w:rPr>
          <w:color w:val="000000"/>
        </w:rPr>
        <w:t>slightly different from</w:t>
      </w:r>
      <w:r w:rsidR="00BA62AD" w:rsidRPr="00BA62AD">
        <w:rPr>
          <w:color w:val="000000"/>
        </w:rPr>
        <w:t xml:space="preserve"> </w:t>
      </w:r>
      <w:r w:rsidRPr="00BA62AD">
        <w:rPr>
          <w:color w:val="000000"/>
        </w:rPr>
        <w:t xml:space="preserve">one another. </w:t>
      </w:r>
      <w:r w:rsidR="00BA62AD">
        <w:rPr>
          <w:color w:val="000000"/>
        </w:rPr>
        <w:t xml:space="preserve"> </w:t>
      </w:r>
      <w:r w:rsidRPr="00BA62AD">
        <w:rPr>
          <w:color w:val="000000"/>
        </w:rPr>
        <w:t>For example, time frames</w:t>
      </w:r>
      <w:r w:rsidR="00BA62AD">
        <w:rPr>
          <w:color w:val="000000"/>
        </w:rPr>
        <w:t xml:space="preserve"> </w:t>
      </w:r>
      <w:r w:rsidRPr="00BA62AD">
        <w:rPr>
          <w:color w:val="000000"/>
        </w:rPr>
        <w:t>for seeking higher level review may</w:t>
      </w:r>
      <w:r w:rsidR="00BA62AD">
        <w:rPr>
          <w:color w:val="000000"/>
        </w:rPr>
        <w:t xml:space="preserve"> </w:t>
      </w:r>
      <w:r w:rsidRPr="00BA62AD">
        <w:rPr>
          <w:color w:val="000000"/>
        </w:rPr>
        <w:t>differ and deadlines within which final</w:t>
      </w:r>
      <w:r w:rsidR="00BA62AD">
        <w:rPr>
          <w:color w:val="000000"/>
        </w:rPr>
        <w:t xml:space="preserve"> </w:t>
      </w:r>
      <w:r w:rsidRPr="00BA62AD">
        <w:rPr>
          <w:color w:val="000000"/>
        </w:rPr>
        <w:t>agency action is to be rendered may be different.</w:t>
      </w:r>
      <w:r w:rsidR="00BA62AD">
        <w:rPr>
          <w:color w:val="000000"/>
        </w:rPr>
        <w:t xml:space="preserve">  </w:t>
      </w:r>
      <w:r w:rsidR="001D1BCA">
        <w:rPr>
          <w:color w:val="000000"/>
        </w:rPr>
        <w:t>T</w:t>
      </w:r>
      <w:r w:rsidRPr="00BA62AD">
        <w:rPr>
          <w:color w:val="000000"/>
        </w:rPr>
        <w:t>he Board</w:t>
      </w:r>
      <w:r w:rsidR="00BA62AD">
        <w:rPr>
          <w:color w:val="000000"/>
        </w:rPr>
        <w:t xml:space="preserve"> </w:t>
      </w:r>
      <w:r w:rsidRPr="00BA62AD">
        <w:rPr>
          <w:color w:val="000000"/>
        </w:rPr>
        <w:t>has developed a more uniform set of</w:t>
      </w:r>
      <w:r w:rsidR="00BA62AD">
        <w:rPr>
          <w:color w:val="000000"/>
        </w:rPr>
        <w:t xml:space="preserve"> </w:t>
      </w:r>
      <w:r w:rsidRPr="00BA62AD">
        <w:rPr>
          <w:color w:val="000000"/>
        </w:rPr>
        <w:t>procedures to govern those rules in</w:t>
      </w:r>
      <w:r w:rsidR="00BA62AD">
        <w:rPr>
          <w:color w:val="000000"/>
        </w:rPr>
        <w:t xml:space="preserve"> </w:t>
      </w:r>
      <w:r w:rsidRPr="00BA62AD">
        <w:rPr>
          <w:color w:val="000000"/>
        </w:rPr>
        <w:t>which an appeal to the Board is</w:t>
      </w:r>
      <w:r w:rsidR="00BA62AD">
        <w:rPr>
          <w:color w:val="000000"/>
        </w:rPr>
        <w:t xml:space="preserve"> </w:t>
      </w:r>
      <w:r w:rsidRPr="00BA62AD">
        <w:rPr>
          <w:color w:val="000000"/>
        </w:rPr>
        <w:t>permitted.</w:t>
      </w:r>
      <w:r w:rsidR="00BA62AD">
        <w:rPr>
          <w:color w:val="000000"/>
        </w:rPr>
        <w:t xml:space="preserve"> </w:t>
      </w:r>
      <w:r w:rsidRPr="00BA62AD">
        <w:rPr>
          <w:color w:val="000000"/>
        </w:rPr>
        <w:t xml:space="preserve"> The Board seeks to strike a</w:t>
      </w:r>
      <w:r w:rsidR="00BA62AD">
        <w:rPr>
          <w:color w:val="000000"/>
        </w:rPr>
        <w:t xml:space="preserve"> </w:t>
      </w:r>
      <w:r w:rsidRPr="00BA62AD">
        <w:rPr>
          <w:color w:val="000000"/>
        </w:rPr>
        <w:t>balance that will afford the appellant</w:t>
      </w:r>
      <w:r w:rsidR="00BA62AD">
        <w:rPr>
          <w:color w:val="000000"/>
        </w:rPr>
        <w:t xml:space="preserve"> </w:t>
      </w:r>
      <w:r w:rsidRPr="00BA62AD">
        <w:rPr>
          <w:color w:val="000000"/>
        </w:rPr>
        <w:t>fair consideration of the issues while</w:t>
      </w:r>
      <w:r w:rsidR="00BA62AD">
        <w:rPr>
          <w:color w:val="000000"/>
        </w:rPr>
        <w:t xml:space="preserve"> </w:t>
      </w:r>
      <w:r w:rsidRPr="00BA62AD">
        <w:rPr>
          <w:color w:val="000000"/>
        </w:rPr>
        <w:t>avoiding procedures that are overly</w:t>
      </w:r>
      <w:r w:rsidR="00BA62AD">
        <w:rPr>
          <w:color w:val="000000"/>
        </w:rPr>
        <w:t xml:space="preserve"> </w:t>
      </w:r>
      <w:r w:rsidRPr="00BA62AD">
        <w:rPr>
          <w:color w:val="000000"/>
        </w:rPr>
        <w:t>burdensome, time consuming, and</w:t>
      </w:r>
      <w:r w:rsidR="00BA62AD">
        <w:rPr>
          <w:color w:val="000000"/>
        </w:rPr>
        <w:t xml:space="preserve"> </w:t>
      </w:r>
      <w:r w:rsidRPr="00BA62AD">
        <w:rPr>
          <w:color w:val="000000"/>
        </w:rPr>
        <w:t>expensive for either the petitioner or the</w:t>
      </w:r>
      <w:r w:rsidR="00BA62AD">
        <w:rPr>
          <w:color w:val="000000"/>
        </w:rPr>
        <w:t xml:space="preserve"> </w:t>
      </w:r>
      <w:r w:rsidRPr="00BA62AD">
        <w:rPr>
          <w:color w:val="000000"/>
        </w:rPr>
        <w:t xml:space="preserve">agency. </w:t>
      </w:r>
      <w:r w:rsidR="00BA62AD">
        <w:rPr>
          <w:color w:val="000000"/>
        </w:rPr>
        <w:t xml:space="preserve"> </w:t>
      </w:r>
    </w:p>
    <w:p w14:paraId="267E0536" w14:textId="77777777" w:rsidR="00DE3633" w:rsidRDefault="00DE3633" w:rsidP="00225761">
      <w:pPr>
        <w:autoSpaceDE w:val="0"/>
        <w:autoSpaceDN w:val="0"/>
        <w:adjustRightInd w:val="0"/>
        <w:ind w:left="540"/>
        <w:rPr>
          <w:color w:val="000000"/>
        </w:rPr>
      </w:pPr>
    </w:p>
    <w:p w14:paraId="4B9AA36F" w14:textId="1E0930E9" w:rsidR="00DE3633" w:rsidRPr="00BA62AD" w:rsidRDefault="00DE3633" w:rsidP="00225761">
      <w:pPr>
        <w:autoSpaceDE w:val="0"/>
        <w:autoSpaceDN w:val="0"/>
        <w:adjustRightInd w:val="0"/>
        <w:ind w:left="540"/>
        <w:rPr>
          <w:color w:val="000000"/>
        </w:rPr>
      </w:pPr>
      <w:r>
        <w:rPr>
          <w:color w:val="000000"/>
        </w:rPr>
        <w:t>The Board is issuing this rule pursuant to authority granted to it by secs. 120, 207, and 209 of the Federal Credit Union Act.</w:t>
      </w:r>
    </w:p>
    <w:p w14:paraId="0BDD1879" w14:textId="77777777" w:rsidR="00BA62AD" w:rsidRDefault="00BA62AD" w:rsidP="00BA62AD">
      <w:pPr>
        <w:autoSpaceDE w:val="0"/>
        <w:autoSpaceDN w:val="0"/>
        <w:adjustRightInd w:val="0"/>
        <w:rPr>
          <w:color w:val="000000"/>
        </w:rPr>
      </w:pPr>
    </w:p>
    <w:p w14:paraId="3B131084" w14:textId="77777777" w:rsidR="0098730C" w:rsidRPr="00753B95" w:rsidRDefault="00D05C04" w:rsidP="00027E19">
      <w:pPr>
        <w:pStyle w:val="NoSpacing"/>
        <w:tabs>
          <w:tab w:val="left" w:pos="540"/>
        </w:tabs>
        <w:ind w:left="540" w:hanging="540"/>
        <w:rPr>
          <w:b/>
        </w:rPr>
      </w:pPr>
      <w:r w:rsidRPr="00753B95">
        <w:rPr>
          <w:b/>
        </w:rPr>
        <w:t>2.</w:t>
      </w:r>
      <w:r w:rsidR="00027E19">
        <w:tab/>
      </w:r>
      <w:r w:rsidR="00027E19">
        <w:rPr>
          <w:b/>
        </w:rPr>
        <w:t>P</w:t>
      </w:r>
      <w:r w:rsidR="0098730C" w:rsidRPr="00753B95">
        <w:rPr>
          <w:b/>
        </w:rPr>
        <w:t xml:space="preserve">urpose </w:t>
      </w:r>
      <w:r w:rsidR="00027E19">
        <w:rPr>
          <w:b/>
        </w:rPr>
        <w:t>and Use of the Information</w:t>
      </w:r>
    </w:p>
    <w:p w14:paraId="656D79E2" w14:textId="77777777" w:rsidR="00202708" w:rsidRPr="00753B95" w:rsidRDefault="00202708" w:rsidP="00027E19">
      <w:pPr>
        <w:pStyle w:val="NoSpacing"/>
        <w:tabs>
          <w:tab w:val="left" w:pos="540"/>
        </w:tabs>
        <w:ind w:left="540" w:hanging="540"/>
      </w:pPr>
    </w:p>
    <w:p w14:paraId="218C974A" w14:textId="3C711D3F" w:rsidR="00FF140F" w:rsidRDefault="00FF140F" w:rsidP="00FF140F">
      <w:pPr>
        <w:autoSpaceDE w:val="0"/>
        <w:autoSpaceDN w:val="0"/>
        <w:adjustRightInd w:val="0"/>
        <w:ind w:left="540"/>
      </w:pPr>
      <w:r w:rsidRPr="00BA62AD">
        <w:rPr>
          <w:color w:val="000000"/>
        </w:rPr>
        <w:t>The procedures apply to federal credit unions (FCUs), federally insured, state-chartered credit</w:t>
      </w:r>
      <w:r>
        <w:rPr>
          <w:color w:val="000000"/>
        </w:rPr>
        <w:t xml:space="preserve"> </w:t>
      </w:r>
      <w:r w:rsidRPr="00BA62AD">
        <w:rPr>
          <w:color w:val="000000"/>
        </w:rPr>
        <w:t>unions (FISCUs), or certain institution affiliated parties (IAPs) such as officers</w:t>
      </w:r>
      <w:r>
        <w:rPr>
          <w:color w:val="000000"/>
        </w:rPr>
        <w:t xml:space="preserve"> </w:t>
      </w:r>
      <w:r w:rsidRPr="00BA62AD">
        <w:rPr>
          <w:color w:val="000000"/>
        </w:rPr>
        <w:t xml:space="preserve">or directors when appealing an </w:t>
      </w:r>
      <w:r w:rsidR="00F655FB">
        <w:rPr>
          <w:color w:val="000000"/>
        </w:rPr>
        <w:t xml:space="preserve">adverse </w:t>
      </w:r>
      <w:r w:rsidRPr="00BA62AD">
        <w:rPr>
          <w:color w:val="000000"/>
        </w:rPr>
        <w:t>agency</w:t>
      </w:r>
      <w:r>
        <w:rPr>
          <w:color w:val="000000"/>
        </w:rPr>
        <w:t xml:space="preserve"> </w:t>
      </w:r>
      <w:r w:rsidRPr="00BA62AD">
        <w:rPr>
          <w:color w:val="000000"/>
        </w:rPr>
        <w:t>determination under one of the rules to</w:t>
      </w:r>
      <w:r>
        <w:rPr>
          <w:color w:val="000000"/>
        </w:rPr>
        <w:t xml:space="preserve"> </w:t>
      </w:r>
      <w:r w:rsidRPr="00BA62AD">
        <w:rPr>
          <w:color w:val="000000"/>
        </w:rPr>
        <w:t>which part 746, subpart B</w:t>
      </w:r>
      <w:r w:rsidR="00CB31AF">
        <w:rPr>
          <w:color w:val="000000"/>
        </w:rPr>
        <w:t>,</w:t>
      </w:r>
      <w:r>
        <w:rPr>
          <w:color w:val="000000"/>
        </w:rPr>
        <w:t xml:space="preserve"> </w:t>
      </w:r>
      <w:r w:rsidRPr="00BA62AD">
        <w:rPr>
          <w:color w:val="000000"/>
        </w:rPr>
        <w:t xml:space="preserve">would apply. </w:t>
      </w:r>
      <w:r>
        <w:rPr>
          <w:color w:val="000000"/>
        </w:rPr>
        <w:t xml:space="preserve"> </w:t>
      </w:r>
    </w:p>
    <w:p w14:paraId="5D7D0DF0" w14:textId="77777777" w:rsidR="00FF140F" w:rsidRDefault="00FF140F" w:rsidP="00FF140F">
      <w:pPr>
        <w:autoSpaceDE w:val="0"/>
        <w:autoSpaceDN w:val="0"/>
        <w:adjustRightInd w:val="0"/>
        <w:ind w:left="540"/>
      </w:pPr>
    </w:p>
    <w:p w14:paraId="1AD02630" w14:textId="2024234C" w:rsidR="009C09EE" w:rsidRDefault="009C09EE" w:rsidP="00FF140F">
      <w:pPr>
        <w:autoSpaceDE w:val="0"/>
        <w:autoSpaceDN w:val="0"/>
        <w:adjustRightInd w:val="0"/>
        <w:ind w:left="1260"/>
      </w:pPr>
      <w:r>
        <w:t xml:space="preserve">Under </w:t>
      </w:r>
      <w:r w:rsidRPr="00060C64">
        <w:t>§746.203</w:t>
      </w:r>
      <w:r>
        <w:t>, an entity or person (petitioner) may make a written request to the appropriate program office to reconsider the initial agency determination.  This request must be sent within 30 calendar days of the date of the initial agency determination</w:t>
      </w:r>
      <w:r w:rsidR="00F655FB">
        <w:t>, with certain specific exceptions</w:t>
      </w:r>
      <w:r>
        <w:t>.</w:t>
      </w:r>
      <w:r w:rsidR="00FF140F">
        <w:t xml:space="preserve">  </w:t>
      </w:r>
    </w:p>
    <w:p w14:paraId="41A86F16" w14:textId="77777777" w:rsidR="00FF140F" w:rsidRDefault="00FF140F" w:rsidP="00FF140F">
      <w:pPr>
        <w:autoSpaceDE w:val="0"/>
        <w:autoSpaceDN w:val="0"/>
        <w:adjustRightInd w:val="0"/>
        <w:ind w:left="1260"/>
      </w:pPr>
    </w:p>
    <w:p w14:paraId="3127732C" w14:textId="256AD355" w:rsidR="009C09EE" w:rsidRDefault="009C09EE" w:rsidP="00FF140F">
      <w:pPr>
        <w:autoSpaceDE w:val="0"/>
        <w:autoSpaceDN w:val="0"/>
        <w:adjustRightInd w:val="0"/>
        <w:ind w:left="1260"/>
      </w:pPr>
      <w:r>
        <w:t xml:space="preserve">Under </w:t>
      </w:r>
      <w:r w:rsidRPr="00060C64">
        <w:t>§746.</w:t>
      </w:r>
      <w:r w:rsidR="00A94477">
        <w:t>204</w:t>
      </w:r>
      <w:r>
        <w:t xml:space="preserve">, a petitioner may file an appeal seeking review of the determination by the Board within 60 calendar days of the date </w:t>
      </w:r>
      <w:r w:rsidR="00F655FB">
        <w:t xml:space="preserve">of </w:t>
      </w:r>
      <w:r>
        <w:t>the initial agency determination, or, as applicable</w:t>
      </w:r>
      <w:r w:rsidR="00F655FB">
        <w:t>,</w:t>
      </w:r>
      <w:r>
        <w:t xml:space="preserve"> a determination by the program office on any </w:t>
      </w:r>
      <w:r>
        <w:lastRenderedPageBreak/>
        <w:t>request for reconsideration</w:t>
      </w:r>
      <w:r w:rsidR="00F655FB">
        <w:t>, with certain specific exceptions</w:t>
      </w:r>
      <w:r>
        <w:t>.</w:t>
      </w:r>
      <w:r w:rsidR="00A94477">
        <w:t xml:space="preserve">  The request must be in writing and filed with the Secretary of the Board.</w:t>
      </w:r>
    </w:p>
    <w:p w14:paraId="12840698" w14:textId="77777777" w:rsidR="00060C64" w:rsidRDefault="00060C64" w:rsidP="00FF140F">
      <w:pPr>
        <w:tabs>
          <w:tab w:val="left" w:pos="540"/>
        </w:tabs>
        <w:autoSpaceDE w:val="0"/>
        <w:autoSpaceDN w:val="0"/>
        <w:adjustRightInd w:val="0"/>
        <w:ind w:left="540"/>
      </w:pPr>
    </w:p>
    <w:p w14:paraId="0E5ABBCA" w14:textId="0E3A2A9D" w:rsidR="00225761" w:rsidRPr="001C45AE" w:rsidRDefault="00225761" w:rsidP="00FF140F">
      <w:pPr>
        <w:tabs>
          <w:tab w:val="left" w:pos="540"/>
        </w:tabs>
        <w:autoSpaceDE w:val="0"/>
        <w:autoSpaceDN w:val="0"/>
        <w:adjustRightInd w:val="0"/>
        <w:ind w:left="540"/>
      </w:pPr>
      <w:r w:rsidRPr="001C45AE">
        <w:t>The procedures are intended to result in greater efficiency, consistency, and better understanding of the way in which matters under covered regulations may be appealed to the Board.</w:t>
      </w:r>
    </w:p>
    <w:p w14:paraId="28EF7074" w14:textId="67029C40" w:rsidR="00D05C04" w:rsidRDefault="00D05C04" w:rsidP="00DE3633">
      <w:pPr>
        <w:pStyle w:val="NoSpacing"/>
        <w:tabs>
          <w:tab w:val="left" w:pos="540"/>
        </w:tabs>
      </w:pPr>
    </w:p>
    <w:p w14:paraId="04B9E278" w14:textId="77777777" w:rsidR="00027E19" w:rsidRPr="00027E19" w:rsidRDefault="00027E19" w:rsidP="00027E19">
      <w:pPr>
        <w:tabs>
          <w:tab w:val="left" w:pos="540"/>
        </w:tabs>
        <w:ind w:left="540" w:hanging="540"/>
      </w:pPr>
      <w:r>
        <w:rPr>
          <w:b/>
        </w:rPr>
        <w:t>3.</w:t>
      </w:r>
      <w:r>
        <w:rPr>
          <w:b/>
        </w:rPr>
        <w:tab/>
      </w:r>
      <w:r w:rsidRPr="000849EB">
        <w:rPr>
          <w:b/>
        </w:rPr>
        <w:t>Consideration Given to Information Technology</w:t>
      </w:r>
    </w:p>
    <w:p w14:paraId="6A31BE47" w14:textId="77777777" w:rsidR="00323E48" w:rsidRPr="00753B95" w:rsidRDefault="00323E48"/>
    <w:p w14:paraId="3A13B60F" w14:textId="1F8D0008" w:rsidR="005E0A35" w:rsidRDefault="005E0A35" w:rsidP="005E0A35">
      <w:pPr>
        <w:ind w:left="540"/>
      </w:pPr>
      <w:r>
        <w:t>The rule does not specify or require a particular format or formality in terms of how an appeal or request for reconsideration must be submitted.  For example, documentation may be submitted via regular mail or an overnight delivery service; alternatively, an electronic transmission of an ap</w:t>
      </w:r>
      <w:r w:rsidR="002B6B75">
        <w:t>peal or reconsideration request</w:t>
      </w:r>
      <w:r>
        <w:t xml:space="preserve"> would be effective.</w:t>
      </w:r>
    </w:p>
    <w:p w14:paraId="5797EF1E" w14:textId="77777777" w:rsidR="002C62D9" w:rsidRPr="00753B95" w:rsidRDefault="002C62D9"/>
    <w:p w14:paraId="3FD2B024" w14:textId="77777777" w:rsidR="00D05C04" w:rsidRPr="00753B95" w:rsidRDefault="00D05C04" w:rsidP="002C62D9">
      <w:pPr>
        <w:ind w:left="540" w:hanging="540"/>
        <w:rPr>
          <w:b/>
        </w:rPr>
      </w:pPr>
      <w:r w:rsidRPr="00753B95">
        <w:rPr>
          <w:b/>
        </w:rPr>
        <w:t>4.</w:t>
      </w:r>
      <w:r w:rsidR="00027E19">
        <w:rPr>
          <w:b/>
        </w:rPr>
        <w:tab/>
      </w:r>
      <w:r w:rsidR="00323E48" w:rsidRPr="00753B95">
        <w:rPr>
          <w:b/>
        </w:rPr>
        <w:t>E</w:t>
      </w:r>
      <w:r w:rsidR="00027E19">
        <w:rPr>
          <w:b/>
        </w:rPr>
        <w:t>fforts to Identify D</w:t>
      </w:r>
      <w:r w:rsidRPr="00753B95">
        <w:rPr>
          <w:b/>
        </w:rPr>
        <w:t>uplication</w:t>
      </w:r>
    </w:p>
    <w:p w14:paraId="10BC34EA" w14:textId="77777777" w:rsidR="00DF2C1A" w:rsidRPr="00753B95" w:rsidRDefault="00DF2C1A" w:rsidP="00027E19">
      <w:pPr>
        <w:ind w:left="540" w:hanging="540"/>
        <w:rPr>
          <w:b/>
        </w:rPr>
      </w:pPr>
    </w:p>
    <w:p w14:paraId="1F46B4B3" w14:textId="77777777" w:rsidR="00DF2C1A" w:rsidRPr="00753B95" w:rsidRDefault="00027E19" w:rsidP="00DE3633">
      <w:pPr>
        <w:widowControl w:val="0"/>
        <w:ind w:left="547" w:hanging="547"/>
      </w:pPr>
      <w:r>
        <w:tab/>
      </w:r>
      <w:r w:rsidR="00DF2C1A" w:rsidRPr="00753B95">
        <w:t xml:space="preserve">The collection of information is unique to the circumstances of each credit union.  The information is self-generated and is not available from any other government agency or other source. </w:t>
      </w:r>
    </w:p>
    <w:p w14:paraId="768EF9A3" w14:textId="77777777" w:rsidR="00DF2C1A" w:rsidRPr="00753B95" w:rsidRDefault="00DF2C1A" w:rsidP="00027E19">
      <w:pPr>
        <w:widowControl w:val="0"/>
        <w:ind w:left="540" w:hanging="540"/>
      </w:pPr>
    </w:p>
    <w:p w14:paraId="660BCE69" w14:textId="77777777" w:rsidR="00DF2C1A" w:rsidRPr="00753B95" w:rsidRDefault="00027E19" w:rsidP="00027E19">
      <w:pPr>
        <w:widowControl w:val="0"/>
        <w:ind w:left="540" w:hanging="540"/>
        <w:rPr>
          <w:b/>
        </w:rPr>
      </w:pPr>
      <w:r>
        <w:rPr>
          <w:b/>
        </w:rPr>
        <w:t>5.</w:t>
      </w:r>
      <w:r>
        <w:rPr>
          <w:b/>
        </w:rPr>
        <w:tab/>
        <w:t>Effect on Small Entities</w:t>
      </w:r>
    </w:p>
    <w:p w14:paraId="6DFA7712" w14:textId="77777777" w:rsidR="00DF2C1A" w:rsidRPr="00753B95" w:rsidRDefault="00DF2C1A" w:rsidP="00027E19">
      <w:pPr>
        <w:widowControl w:val="0"/>
        <w:ind w:left="540" w:hanging="540"/>
      </w:pPr>
    </w:p>
    <w:p w14:paraId="3CB6E114" w14:textId="5A7BD539" w:rsidR="00DF2C1A" w:rsidRPr="00753B95" w:rsidRDefault="00027E19" w:rsidP="00027E19">
      <w:pPr>
        <w:widowControl w:val="0"/>
        <w:ind w:left="540" w:hanging="540"/>
      </w:pPr>
      <w:r>
        <w:tab/>
      </w:r>
      <w:r w:rsidR="00DF2C1A" w:rsidRPr="00753B95">
        <w:t xml:space="preserve">This collection does not have a significant impact on a substantial number of small credit unions.  </w:t>
      </w:r>
      <w:r w:rsidR="004F5743">
        <w:t xml:space="preserve">This rule only provides enhanced voluntary opportunities for credit unions to appeal </w:t>
      </w:r>
      <w:r w:rsidR="00C60EF2">
        <w:t xml:space="preserve">adverse </w:t>
      </w:r>
      <w:r w:rsidR="004F5743">
        <w:t>agency determinations.</w:t>
      </w:r>
    </w:p>
    <w:p w14:paraId="4EE599B3" w14:textId="77777777" w:rsidR="00DF2C1A" w:rsidRPr="00753B95" w:rsidRDefault="00DF2C1A" w:rsidP="00027E19">
      <w:pPr>
        <w:widowControl w:val="0"/>
        <w:ind w:left="540" w:hanging="540"/>
      </w:pPr>
    </w:p>
    <w:p w14:paraId="59465546" w14:textId="77777777" w:rsidR="00DF2C1A" w:rsidRPr="00753B95" w:rsidRDefault="00027E19" w:rsidP="00027E19">
      <w:pPr>
        <w:widowControl w:val="0"/>
        <w:ind w:left="540" w:hanging="540"/>
        <w:rPr>
          <w:b/>
        </w:rPr>
      </w:pPr>
      <w:r>
        <w:rPr>
          <w:b/>
        </w:rPr>
        <w:t>6.</w:t>
      </w:r>
      <w:r>
        <w:rPr>
          <w:b/>
        </w:rPr>
        <w:tab/>
      </w:r>
      <w:r w:rsidR="00DF2C1A" w:rsidRPr="00753B95">
        <w:rPr>
          <w:b/>
        </w:rPr>
        <w:t xml:space="preserve">Consequences </w:t>
      </w:r>
      <w:r>
        <w:rPr>
          <w:b/>
        </w:rPr>
        <w:t>of Not Conducting this Collection</w:t>
      </w:r>
    </w:p>
    <w:p w14:paraId="7A4231D2" w14:textId="77777777" w:rsidR="00DF2C1A" w:rsidRPr="00753B95" w:rsidRDefault="00DF2C1A" w:rsidP="00027E19">
      <w:pPr>
        <w:widowControl w:val="0"/>
        <w:ind w:left="540" w:hanging="540"/>
      </w:pPr>
    </w:p>
    <w:p w14:paraId="178AB17B" w14:textId="15BAF677" w:rsidR="002268CC" w:rsidRPr="002268CC" w:rsidRDefault="00027E19" w:rsidP="002268CC">
      <w:pPr>
        <w:autoSpaceDE w:val="0"/>
        <w:autoSpaceDN w:val="0"/>
        <w:adjustRightInd w:val="0"/>
        <w:ind w:left="540" w:hanging="540"/>
      </w:pPr>
      <w:r>
        <w:tab/>
      </w:r>
      <w:r w:rsidR="002268CC" w:rsidRPr="002268CC">
        <w:t xml:space="preserve">If the information collection was </w:t>
      </w:r>
      <w:r w:rsidR="00C60EF2">
        <w:t xml:space="preserve">not </w:t>
      </w:r>
      <w:r w:rsidR="002268CC" w:rsidRPr="002268CC">
        <w:t>conducted, the NCUA would not be able to provide uniform procedures for appeals to the Board under affected agency regulations</w:t>
      </w:r>
      <w:r w:rsidR="00C60EF2">
        <w:t xml:space="preserve">.  Thus, proceeding with this collection will </w:t>
      </w:r>
      <w:r w:rsidR="002268CC" w:rsidRPr="002268CC">
        <w:t>help ensure that appellants receive appropriate due process and that agency decisions are made in a prompt and efficient manner.</w:t>
      </w:r>
    </w:p>
    <w:p w14:paraId="00311975" w14:textId="77777777" w:rsidR="00DF2C1A" w:rsidRPr="00753B95" w:rsidRDefault="00DF2C1A" w:rsidP="00027E19">
      <w:pPr>
        <w:widowControl w:val="0"/>
        <w:ind w:left="540" w:hanging="540"/>
      </w:pPr>
    </w:p>
    <w:p w14:paraId="76AA4B82" w14:textId="77777777" w:rsidR="00DF2C1A" w:rsidRPr="00753B95" w:rsidRDefault="00027E19" w:rsidP="00027E19">
      <w:pPr>
        <w:widowControl w:val="0"/>
        <w:ind w:left="540" w:hanging="540"/>
        <w:rPr>
          <w:b/>
        </w:rPr>
      </w:pPr>
      <w:r>
        <w:rPr>
          <w:b/>
        </w:rPr>
        <w:t>7.</w:t>
      </w:r>
      <w:r>
        <w:rPr>
          <w:b/>
        </w:rPr>
        <w:tab/>
        <w:t>I</w:t>
      </w:r>
      <w:r w:rsidR="00DF2C1A" w:rsidRPr="00753B95">
        <w:rPr>
          <w:b/>
        </w:rPr>
        <w:t xml:space="preserve">nconsistent with </w:t>
      </w:r>
      <w:r>
        <w:rPr>
          <w:b/>
        </w:rPr>
        <w:t xml:space="preserve">Guidelines </w:t>
      </w:r>
      <w:r w:rsidR="00DF2C1A" w:rsidRPr="00753B95">
        <w:rPr>
          <w:b/>
        </w:rPr>
        <w:t>5 CF</w:t>
      </w:r>
      <w:r>
        <w:rPr>
          <w:b/>
        </w:rPr>
        <w:t>R §1320.5(d)(2)</w:t>
      </w:r>
    </w:p>
    <w:p w14:paraId="7E1FA84B" w14:textId="77777777" w:rsidR="00DF2C1A" w:rsidRPr="00753B95" w:rsidRDefault="00DF2C1A" w:rsidP="00027E19">
      <w:pPr>
        <w:widowControl w:val="0"/>
        <w:ind w:left="540" w:hanging="540"/>
      </w:pPr>
    </w:p>
    <w:p w14:paraId="1F884D65" w14:textId="60C55CEB" w:rsidR="00DF2C1A" w:rsidRPr="00753B95" w:rsidRDefault="00027E19" w:rsidP="00027E19">
      <w:pPr>
        <w:widowControl w:val="0"/>
        <w:ind w:left="540" w:hanging="540"/>
      </w:pPr>
      <w:r>
        <w:tab/>
      </w:r>
      <w:r w:rsidR="002268CC">
        <w:t>The</w:t>
      </w:r>
      <w:r w:rsidR="00DF2C1A" w:rsidRPr="00753B95">
        <w:t xml:space="preserve"> collection </w:t>
      </w:r>
      <w:r w:rsidR="002268CC">
        <w:t>of information is conducted in a manner consistent with the guidelines in §1320.5(d)(2).</w:t>
      </w:r>
    </w:p>
    <w:p w14:paraId="4B0DD0D1" w14:textId="77777777" w:rsidR="00DF2C1A" w:rsidRPr="00753B95" w:rsidRDefault="00DF2C1A" w:rsidP="00027E19">
      <w:pPr>
        <w:widowControl w:val="0"/>
        <w:ind w:left="540" w:hanging="540"/>
      </w:pPr>
    </w:p>
    <w:p w14:paraId="6C10B372" w14:textId="77777777" w:rsidR="00DF2C1A" w:rsidRPr="00753B95" w:rsidRDefault="00027E19" w:rsidP="00027E19">
      <w:pPr>
        <w:widowControl w:val="0"/>
        <w:tabs>
          <w:tab w:val="left" w:pos="-1440"/>
        </w:tabs>
        <w:ind w:left="540" w:hanging="540"/>
        <w:rPr>
          <w:b/>
        </w:rPr>
      </w:pPr>
      <w:r>
        <w:rPr>
          <w:b/>
        </w:rPr>
        <w:t>8.</w:t>
      </w:r>
      <w:r>
        <w:rPr>
          <w:b/>
        </w:rPr>
        <w:tab/>
        <w:t>Consultations Outside of the Agency</w:t>
      </w:r>
    </w:p>
    <w:p w14:paraId="57C10E3B" w14:textId="77777777" w:rsidR="00DF2C1A" w:rsidRPr="00753B95" w:rsidRDefault="00DF2C1A" w:rsidP="00027E19">
      <w:pPr>
        <w:widowControl w:val="0"/>
        <w:ind w:left="540" w:hanging="540"/>
      </w:pPr>
    </w:p>
    <w:p w14:paraId="244BC3FA" w14:textId="532C4C7D" w:rsidR="00DF2C1A" w:rsidRPr="00753B95" w:rsidRDefault="00027E19" w:rsidP="00027E19">
      <w:pPr>
        <w:widowControl w:val="0"/>
        <w:tabs>
          <w:tab w:val="left" w:pos="720"/>
        </w:tabs>
        <w:ind w:left="540" w:hanging="540"/>
      </w:pPr>
      <w:r>
        <w:tab/>
      </w:r>
      <w:r w:rsidR="001A1AC3">
        <w:t xml:space="preserve">A notice of proposed rulemaking was published on </w:t>
      </w:r>
      <w:r w:rsidR="0078257D">
        <w:t>June 7, 2017,</w:t>
      </w:r>
      <w:r w:rsidR="001A1AC3">
        <w:t xml:space="preserve"> at</w:t>
      </w:r>
      <w:r w:rsidR="0078257D">
        <w:t xml:space="preserve"> 82 FR 26378,</w:t>
      </w:r>
      <w:r w:rsidR="001A1AC3">
        <w:t xml:space="preserve"> soliciting comments </w:t>
      </w:r>
      <w:r w:rsidR="0078257D">
        <w:t>from the public, including the information collection requirements</w:t>
      </w:r>
      <w:r w:rsidR="001A1AC3">
        <w:t xml:space="preserve">.  </w:t>
      </w:r>
      <w:r w:rsidR="00A16EBC">
        <w:t>No c</w:t>
      </w:r>
      <w:r w:rsidR="001A1AC3">
        <w:t xml:space="preserve">omments </w:t>
      </w:r>
      <w:r w:rsidR="00A16EBC">
        <w:t xml:space="preserve">were </w:t>
      </w:r>
      <w:r w:rsidR="001A1AC3">
        <w:t xml:space="preserve">received in response to the information collection requirements contained in this rule. </w:t>
      </w:r>
      <w:r w:rsidR="00A16EBC">
        <w:t xml:space="preserve"> </w:t>
      </w:r>
    </w:p>
    <w:p w14:paraId="09AA1FCC" w14:textId="77777777" w:rsidR="00DF2C1A" w:rsidRPr="00753B95" w:rsidRDefault="00DF2C1A" w:rsidP="00027E19">
      <w:pPr>
        <w:ind w:left="540" w:hanging="540"/>
      </w:pPr>
    </w:p>
    <w:p w14:paraId="1A0CEAD5" w14:textId="77777777" w:rsidR="00874688" w:rsidRDefault="00874688">
      <w:pPr>
        <w:rPr>
          <w:b/>
        </w:rPr>
      </w:pPr>
      <w:r>
        <w:rPr>
          <w:b/>
        </w:rPr>
        <w:br w:type="page"/>
      </w:r>
    </w:p>
    <w:p w14:paraId="5E927DA5" w14:textId="6BD65F24" w:rsidR="00D05C04" w:rsidRPr="00753B95" w:rsidRDefault="00D05C04" w:rsidP="00027E19">
      <w:pPr>
        <w:ind w:left="540" w:hanging="540"/>
        <w:rPr>
          <w:b/>
        </w:rPr>
      </w:pPr>
      <w:r w:rsidRPr="00753B95">
        <w:rPr>
          <w:b/>
        </w:rPr>
        <w:lastRenderedPageBreak/>
        <w:t>9.</w:t>
      </w:r>
      <w:r w:rsidR="00027E19">
        <w:rPr>
          <w:b/>
        </w:rPr>
        <w:tab/>
        <w:t>Payment or Gift to R</w:t>
      </w:r>
      <w:r w:rsidRPr="00753B95">
        <w:rPr>
          <w:b/>
        </w:rPr>
        <w:t>espondents</w:t>
      </w:r>
    </w:p>
    <w:p w14:paraId="34EB070C" w14:textId="77777777" w:rsidR="0088606D" w:rsidRPr="00753B95" w:rsidRDefault="0088606D" w:rsidP="00027E19">
      <w:pPr>
        <w:ind w:left="540" w:hanging="540"/>
      </w:pPr>
    </w:p>
    <w:p w14:paraId="377A249C" w14:textId="639142C9" w:rsidR="00D05C04" w:rsidRPr="00753B95" w:rsidRDefault="00027E19" w:rsidP="00027E19">
      <w:pPr>
        <w:ind w:left="540" w:hanging="540"/>
      </w:pPr>
      <w:r>
        <w:tab/>
      </w:r>
      <w:r w:rsidR="002E4F2B">
        <w:t xml:space="preserve">No </w:t>
      </w:r>
      <w:r w:rsidR="001D3C24" w:rsidRPr="00753B95">
        <w:t>payment or gift to respondents</w:t>
      </w:r>
      <w:r w:rsidR="002E4F2B">
        <w:t xml:space="preserve"> are made</w:t>
      </w:r>
      <w:r w:rsidR="00C053C1">
        <w:t>.</w:t>
      </w:r>
    </w:p>
    <w:p w14:paraId="63DB58ED" w14:textId="77777777" w:rsidR="00D05C04" w:rsidRPr="00753B95" w:rsidRDefault="00D05C04" w:rsidP="00027E19">
      <w:pPr>
        <w:ind w:left="540" w:hanging="540"/>
      </w:pPr>
    </w:p>
    <w:p w14:paraId="70EF5748" w14:textId="77777777" w:rsidR="00D05C04" w:rsidRPr="00753B95" w:rsidRDefault="00D05C04" w:rsidP="00027E19">
      <w:pPr>
        <w:ind w:left="540" w:hanging="540"/>
        <w:rPr>
          <w:b/>
        </w:rPr>
      </w:pPr>
      <w:r w:rsidRPr="00753B95">
        <w:rPr>
          <w:b/>
        </w:rPr>
        <w:t>10.</w:t>
      </w:r>
      <w:r w:rsidR="00027E19">
        <w:rPr>
          <w:b/>
        </w:rPr>
        <w:tab/>
        <w:t>Assurance of Confidentiality</w:t>
      </w:r>
      <w:r w:rsidRPr="00753B95">
        <w:rPr>
          <w:b/>
        </w:rPr>
        <w:t xml:space="preserve"> </w:t>
      </w:r>
    </w:p>
    <w:p w14:paraId="28F46789" w14:textId="77777777" w:rsidR="00D05C04" w:rsidRPr="00753B95" w:rsidRDefault="00D05C04" w:rsidP="00027E19">
      <w:pPr>
        <w:ind w:left="540" w:hanging="540"/>
      </w:pPr>
    </w:p>
    <w:p w14:paraId="7B2C0B19" w14:textId="77777777" w:rsidR="0078257D" w:rsidRDefault="00027E19" w:rsidP="00027E19">
      <w:pPr>
        <w:ind w:left="540" w:hanging="540"/>
      </w:pPr>
      <w:r>
        <w:tab/>
      </w:r>
      <w:r w:rsidR="0078257D">
        <w:t>There is no assurance of confidentiality other than that provided by law.</w:t>
      </w:r>
    </w:p>
    <w:p w14:paraId="562B0CF0" w14:textId="77777777" w:rsidR="00D05C04" w:rsidRPr="00753B95" w:rsidRDefault="00D05C04" w:rsidP="00027E19">
      <w:pPr>
        <w:ind w:left="540" w:hanging="540"/>
      </w:pPr>
    </w:p>
    <w:p w14:paraId="4C9C2C47" w14:textId="77777777" w:rsidR="00D05C04" w:rsidRPr="00753B95" w:rsidRDefault="00D05C04" w:rsidP="00027E19">
      <w:pPr>
        <w:ind w:left="540" w:hanging="540"/>
        <w:rPr>
          <w:b/>
        </w:rPr>
      </w:pPr>
      <w:r w:rsidRPr="00753B95">
        <w:rPr>
          <w:b/>
        </w:rPr>
        <w:t>11.</w:t>
      </w:r>
      <w:r w:rsidR="00027E19">
        <w:rPr>
          <w:b/>
        </w:rPr>
        <w:tab/>
        <w:t>Q</w:t>
      </w:r>
      <w:r w:rsidRPr="00753B95">
        <w:rPr>
          <w:b/>
        </w:rPr>
        <w:t>uestion</w:t>
      </w:r>
      <w:r w:rsidR="00027E19">
        <w:rPr>
          <w:b/>
        </w:rPr>
        <w:t>s of a Sensitive N</w:t>
      </w:r>
      <w:r w:rsidRPr="00753B95">
        <w:rPr>
          <w:b/>
        </w:rPr>
        <w:t>ature</w:t>
      </w:r>
    </w:p>
    <w:p w14:paraId="1E5B7883" w14:textId="77777777" w:rsidR="00D05C04" w:rsidRPr="00753B95" w:rsidRDefault="00D05C04" w:rsidP="00027E19">
      <w:pPr>
        <w:ind w:left="540" w:hanging="540"/>
      </w:pPr>
    </w:p>
    <w:p w14:paraId="362AEF77" w14:textId="77777777" w:rsidR="00D05C04" w:rsidRPr="00753B95" w:rsidRDefault="00027E19" w:rsidP="00027E19">
      <w:pPr>
        <w:ind w:left="540" w:hanging="540"/>
      </w:pPr>
      <w:r>
        <w:tab/>
      </w:r>
      <w:r w:rsidR="002E4F2B">
        <w:t>No personally identifiable information (PII) is collected.</w:t>
      </w:r>
    </w:p>
    <w:p w14:paraId="283172B6" w14:textId="77777777" w:rsidR="00D05C04" w:rsidRPr="00753B95" w:rsidRDefault="00D05C04" w:rsidP="00027E19">
      <w:pPr>
        <w:ind w:left="540" w:hanging="540"/>
      </w:pPr>
    </w:p>
    <w:p w14:paraId="0C0A78BA" w14:textId="77777777" w:rsidR="00027E19" w:rsidRDefault="00D05C04" w:rsidP="001A1AC3">
      <w:pPr>
        <w:ind w:left="540" w:hanging="540"/>
        <w:rPr>
          <w:b/>
        </w:rPr>
      </w:pPr>
      <w:r w:rsidRPr="00753B95">
        <w:rPr>
          <w:b/>
        </w:rPr>
        <w:t>12.</w:t>
      </w:r>
      <w:r w:rsidR="00027E19">
        <w:rPr>
          <w:b/>
        </w:rPr>
        <w:tab/>
      </w:r>
      <w:r w:rsidR="00F2748C" w:rsidRPr="00753B95">
        <w:rPr>
          <w:b/>
        </w:rPr>
        <w:t>E</w:t>
      </w:r>
      <w:r w:rsidR="00027E19">
        <w:rPr>
          <w:b/>
        </w:rPr>
        <w:t>stimated Burden of Information Collection</w:t>
      </w:r>
    </w:p>
    <w:p w14:paraId="32B087A7" w14:textId="77777777" w:rsidR="005320FD" w:rsidRPr="00753B95" w:rsidRDefault="005320FD" w:rsidP="00F27F56"/>
    <w:tbl>
      <w:tblPr>
        <w:tblStyle w:val="TableGrid"/>
        <w:tblW w:w="10260" w:type="dxa"/>
        <w:tblInd w:w="-95" w:type="dxa"/>
        <w:tblLayout w:type="fixed"/>
        <w:tblLook w:val="04A0" w:firstRow="1" w:lastRow="0" w:firstColumn="1" w:lastColumn="0" w:noHBand="0" w:noVBand="1"/>
      </w:tblPr>
      <w:tblGrid>
        <w:gridCol w:w="1170"/>
        <w:gridCol w:w="3420"/>
        <w:gridCol w:w="1170"/>
        <w:gridCol w:w="990"/>
        <w:gridCol w:w="1304"/>
        <w:gridCol w:w="1066"/>
        <w:gridCol w:w="1140"/>
      </w:tblGrid>
      <w:tr w:rsidR="001E26D4" w:rsidRPr="00753B95" w14:paraId="78ED9214" w14:textId="77777777" w:rsidTr="00874688">
        <w:tc>
          <w:tcPr>
            <w:tcW w:w="1170" w:type="dxa"/>
            <w:tcBorders>
              <w:left w:val="single" w:sz="4" w:space="0" w:color="auto"/>
            </w:tcBorders>
            <w:vAlign w:val="center"/>
          </w:tcPr>
          <w:p w14:paraId="7FC887D9" w14:textId="4057744B" w:rsidR="001E26D4" w:rsidRPr="00874688" w:rsidRDefault="001E26D4" w:rsidP="002A6CDC">
            <w:pPr>
              <w:jc w:val="center"/>
              <w:rPr>
                <w:rFonts w:ascii="Arial Narrow" w:hAnsi="Arial Narrow"/>
                <w:sz w:val="18"/>
                <w:szCs w:val="18"/>
              </w:rPr>
            </w:pPr>
            <w:r w:rsidRPr="00874688">
              <w:rPr>
                <w:rFonts w:ascii="Arial Narrow" w:hAnsi="Arial Narrow"/>
                <w:sz w:val="18"/>
                <w:szCs w:val="18"/>
              </w:rPr>
              <w:t>Sec.</w:t>
            </w:r>
          </w:p>
        </w:tc>
        <w:tc>
          <w:tcPr>
            <w:tcW w:w="3420" w:type="dxa"/>
            <w:vAlign w:val="center"/>
          </w:tcPr>
          <w:p w14:paraId="733B4039" w14:textId="729E4B71" w:rsidR="001E26D4" w:rsidRPr="00874688" w:rsidRDefault="00874688" w:rsidP="002A6CDC">
            <w:pPr>
              <w:jc w:val="center"/>
              <w:rPr>
                <w:rFonts w:ascii="Arial Narrow" w:hAnsi="Arial Narrow"/>
                <w:sz w:val="18"/>
                <w:szCs w:val="18"/>
              </w:rPr>
            </w:pPr>
            <w:r>
              <w:rPr>
                <w:rFonts w:ascii="Arial Narrow" w:hAnsi="Arial Narrow"/>
                <w:sz w:val="18"/>
                <w:szCs w:val="18"/>
              </w:rPr>
              <w:t>Information Collection</w:t>
            </w:r>
          </w:p>
        </w:tc>
        <w:tc>
          <w:tcPr>
            <w:tcW w:w="1170" w:type="dxa"/>
            <w:vAlign w:val="center"/>
          </w:tcPr>
          <w:p w14:paraId="4B108372" w14:textId="7EE97026" w:rsidR="001E26D4" w:rsidRPr="001E26D4" w:rsidRDefault="001E26D4" w:rsidP="002A6CDC">
            <w:pPr>
              <w:jc w:val="center"/>
              <w:rPr>
                <w:rFonts w:ascii="Arial Narrow" w:hAnsi="Arial Narrow"/>
                <w:sz w:val="18"/>
                <w:szCs w:val="18"/>
              </w:rPr>
            </w:pPr>
            <w:r w:rsidRPr="001E26D4">
              <w:rPr>
                <w:rFonts w:ascii="Arial Narrow" w:hAnsi="Arial Narrow"/>
                <w:sz w:val="18"/>
                <w:szCs w:val="18"/>
              </w:rPr>
              <w:t>Number of Respondents</w:t>
            </w:r>
          </w:p>
        </w:tc>
        <w:tc>
          <w:tcPr>
            <w:tcW w:w="990" w:type="dxa"/>
            <w:vAlign w:val="center"/>
          </w:tcPr>
          <w:p w14:paraId="538F90BE" w14:textId="2642AC00" w:rsidR="001E26D4" w:rsidRPr="001E26D4" w:rsidRDefault="001E26D4" w:rsidP="00060C64">
            <w:pPr>
              <w:jc w:val="center"/>
              <w:rPr>
                <w:rFonts w:ascii="Arial Narrow" w:hAnsi="Arial Narrow"/>
                <w:sz w:val="18"/>
                <w:szCs w:val="18"/>
              </w:rPr>
            </w:pPr>
            <w:r w:rsidRPr="001E26D4">
              <w:rPr>
                <w:rFonts w:ascii="Arial Narrow" w:hAnsi="Arial Narrow"/>
                <w:sz w:val="18"/>
                <w:szCs w:val="18"/>
              </w:rPr>
              <w:t xml:space="preserve">Annual Frequency </w:t>
            </w:r>
          </w:p>
        </w:tc>
        <w:tc>
          <w:tcPr>
            <w:tcW w:w="1304" w:type="dxa"/>
          </w:tcPr>
          <w:p w14:paraId="1F04538B" w14:textId="75E3344B" w:rsidR="001E26D4" w:rsidRPr="001E26D4" w:rsidRDefault="00C053C1" w:rsidP="00382444">
            <w:pPr>
              <w:jc w:val="center"/>
              <w:rPr>
                <w:rFonts w:ascii="Arial Narrow" w:hAnsi="Arial Narrow"/>
                <w:sz w:val="18"/>
                <w:szCs w:val="18"/>
              </w:rPr>
            </w:pPr>
            <w:r>
              <w:rPr>
                <w:rFonts w:ascii="Arial Narrow" w:hAnsi="Arial Narrow"/>
                <w:sz w:val="18"/>
                <w:szCs w:val="18"/>
              </w:rPr>
              <w:t>Annual Responses</w:t>
            </w:r>
          </w:p>
        </w:tc>
        <w:tc>
          <w:tcPr>
            <w:tcW w:w="1066" w:type="dxa"/>
            <w:vAlign w:val="center"/>
          </w:tcPr>
          <w:p w14:paraId="25A3DB9B" w14:textId="605B060F" w:rsidR="001E26D4" w:rsidRPr="001E26D4" w:rsidRDefault="001E26D4" w:rsidP="00382444">
            <w:pPr>
              <w:jc w:val="center"/>
              <w:rPr>
                <w:rFonts w:ascii="Arial Narrow" w:hAnsi="Arial Narrow"/>
                <w:sz w:val="18"/>
                <w:szCs w:val="18"/>
              </w:rPr>
            </w:pPr>
            <w:r w:rsidRPr="001E26D4">
              <w:rPr>
                <w:rFonts w:ascii="Arial Narrow" w:hAnsi="Arial Narrow"/>
                <w:sz w:val="18"/>
                <w:szCs w:val="18"/>
              </w:rPr>
              <w:t>Hours per Response</w:t>
            </w:r>
          </w:p>
        </w:tc>
        <w:tc>
          <w:tcPr>
            <w:tcW w:w="1140" w:type="dxa"/>
            <w:vAlign w:val="center"/>
          </w:tcPr>
          <w:p w14:paraId="1A2C7F42" w14:textId="77777777" w:rsidR="001E26D4" w:rsidRPr="001E26D4" w:rsidRDefault="001E26D4" w:rsidP="002A6CDC">
            <w:pPr>
              <w:jc w:val="center"/>
              <w:rPr>
                <w:rFonts w:ascii="Arial Narrow" w:hAnsi="Arial Narrow"/>
                <w:sz w:val="18"/>
                <w:szCs w:val="18"/>
              </w:rPr>
            </w:pPr>
            <w:r w:rsidRPr="001E26D4">
              <w:rPr>
                <w:rFonts w:ascii="Arial Narrow" w:hAnsi="Arial Narrow"/>
                <w:sz w:val="18"/>
                <w:szCs w:val="18"/>
              </w:rPr>
              <w:t>Total Annual Burden Hours</w:t>
            </w:r>
          </w:p>
        </w:tc>
      </w:tr>
      <w:tr w:rsidR="001E26D4" w:rsidRPr="00753B95" w14:paraId="4DEE4AF2" w14:textId="77777777" w:rsidTr="00875DCD">
        <w:tc>
          <w:tcPr>
            <w:tcW w:w="1170" w:type="dxa"/>
          </w:tcPr>
          <w:p w14:paraId="1536D10D" w14:textId="75A38439" w:rsidR="001E26D4" w:rsidRPr="00060C64" w:rsidRDefault="001E26D4" w:rsidP="002A6CDC">
            <w:pPr>
              <w:rPr>
                <w:sz w:val="20"/>
                <w:szCs w:val="20"/>
              </w:rPr>
            </w:pPr>
            <w:r w:rsidRPr="00060C64">
              <w:rPr>
                <w:sz w:val="20"/>
                <w:szCs w:val="20"/>
              </w:rPr>
              <w:t>746.203</w:t>
            </w:r>
          </w:p>
        </w:tc>
        <w:tc>
          <w:tcPr>
            <w:tcW w:w="3420" w:type="dxa"/>
          </w:tcPr>
          <w:p w14:paraId="1B022CE1" w14:textId="5BE506DF" w:rsidR="001E26D4" w:rsidRPr="00060C64" w:rsidRDefault="001E26D4" w:rsidP="001E26D4">
            <w:pPr>
              <w:rPr>
                <w:rFonts w:ascii="Arial Narrow" w:hAnsi="Arial Narrow"/>
                <w:sz w:val="20"/>
                <w:szCs w:val="20"/>
              </w:rPr>
            </w:pPr>
            <w:r w:rsidRPr="005F48D8">
              <w:rPr>
                <w:rFonts w:ascii="Arial Narrow" w:hAnsi="Arial Narrow"/>
                <w:i/>
                <w:sz w:val="20"/>
                <w:szCs w:val="20"/>
              </w:rPr>
              <w:t>Request for Reconsideration</w:t>
            </w:r>
            <w:r>
              <w:rPr>
                <w:rFonts w:ascii="Arial Narrow" w:hAnsi="Arial Narrow"/>
                <w:sz w:val="20"/>
                <w:szCs w:val="20"/>
              </w:rPr>
              <w:t>.  Petitioner makes written request to the appropriate program office to reconsider the initial agency determination</w:t>
            </w:r>
          </w:p>
        </w:tc>
        <w:tc>
          <w:tcPr>
            <w:tcW w:w="1170" w:type="dxa"/>
            <w:vAlign w:val="center"/>
          </w:tcPr>
          <w:p w14:paraId="72FE96DE" w14:textId="63D63E2A" w:rsidR="001E26D4" w:rsidRPr="00060C64" w:rsidRDefault="001E26D4" w:rsidP="002A6CDC">
            <w:pPr>
              <w:jc w:val="center"/>
              <w:rPr>
                <w:sz w:val="20"/>
                <w:szCs w:val="20"/>
              </w:rPr>
            </w:pPr>
            <w:r>
              <w:rPr>
                <w:sz w:val="20"/>
                <w:szCs w:val="20"/>
              </w:rPr>
              <w:t>24</w:t>
            </w:r>
          </w:p>
        </w:tc>
        <w:tc>
          <w:tcPr>
            <w:tcW w:w="990" w:type="dxa"/>
            <w:vAlign w:val="center"/>
          </w:tcPr>
          <w:p w14:paraId="2BEEB6DD" w14:textId="77777777" w:rsidR="001E26D4" w:rsidRPr="00060C64" w:rsidRDefault="001E26D4" w:rsidP="002A6CDC">
            <w:pPr>
              <w:jc w:val="center"/>
              <w:rPr>
                <w:sz w:val="20"/>
                <w:szCs w:val="20"/>
              </w:rPr>
            </w:pPr>
            <w:r w:rsidRPr="00060C64">
              <w:rPr>
                <w:sz w:val="20"/>
                <w:szCs w:val="20"/>
              </w:rPr>
              <w:t>1</w:t>
            </w:r>
          </w:p>
        </w:tc>
        <w:tc>
          <w:tcPr>
            <w:tcW w:w="1304" w:type="dxa"/>
            <w:vAlign w:val="center"/>
          </w:tcPr>
          <w:p w14:paraId="69023908" w14:textId="20A11779" w:rsidR="001E26D4" w:rsidRDefault="001E26D4" w:rsidP="00B951AF">
            <w:pPr>
              <w:jc w:val="center"/>
              <w:rPr>
                <w:sz w:val="20"/>
                <w:szCs w:val="20"/>
              </w:rPr>
            </w:pPr>
            <w:r>
              <w:rPr>
                <w:sz w:val="20"/>
                <w:szCs w:val="20"/>
              </w:rPr>
              <w:t>24</w:t>
            </w:r>
          </w:p>
        </w:tc>
        <w:tc>
          <w:tcPr>
            <w:tcW w:w="1066" w:type="dxa"/>
            <w:vAlign w:val="center"/>
          </w:tcPr>
          <w:p w14:paraId="50CD2D67" w14:textId="0405AE74" w:rsidR="001E26D4" w:rsidRPr="00060C64" w:rsidRDefault="001E26D4" w:rsidP="00B951AF">
            <w:pPr>
              <w:jc w:val="center"/>
              <w:rPr>
                <w:sz w:val="20"/>
                <w:szCs w:val="20"/>
              </w:rPr>
            </w:pPr>
            <w:r>
              <w:rPr>
                <w:sz w:val="20"/>
                <w:szCs w:val="20"/>
              </w:rPr>
              <w:t>10</w:t>
            </w:r>
            <w:r w:rsidRPr="00060C64">
              <w:rPr>
                <w:sz w:val="20"/>
                <w:szCs w:val="20"/>
              </w:rPr>
              <w:t xml:space="preserve"> </w:t>
            </w:r>
          </w:p>
        </w:tc>
        <w:tc>
          <w:tcPr>
            <w:tcW w:w="1140" w:type="dxa"/>
            <w:vAlign w:val="center"/>
          </w:tcPr>
          <w:p w14:paraId="6A53A374" w14:textId="26B1FF4A" w:rsidR="001E26D4" w:rsidRPr="00060C64" w:rsidRDefault="001E26D4" w:rsidP="00875DCD">
            <w:pPr>
              <w:jc w:val="center"/>
              <w:rPr>
                <w:sz w:val="20"/>
                <w:szCs w:val="20"/>
              </w:rPr>
            </w:pPr>
            <w:r>
              <w:rPr>
                <w:sz w:val="20"/>
                <w:szCs w:val="20"/>
              </w:rPr>
              <w:t>240</w:t>
            </w:r>
          </w:p>
        </w:tc>
      </w:tr>
      <w:tr w:rsidR="001E26D4" w:rsidRPr="00753B95" w14:paraId="443521F7" w14:textId="77777777" w:rsidTr="00875DCD">
        <w:tc>
          <w:tcPr>
            <w:tcW w:w="1170" w:type="dxa"/>
          </w:tcPr>
          <w:p w14:paraId="1831CA7D" w14:textId="53DD848B" w:rsidR="001E26D4" w:rsidRPr="00060C64" w:rsidRDefault="001E26D4" w:rsidP="002A6CDC">
            <w:pPr>
              <w:rPr>
                <w:sz w:val="20"/>
                <w:szCs w:val="20"/>
              </w:rPr>
            </w:pPr>
            <w:r w:rsidRPr="00060C64">
              <w:rPr>
                <w:sz w:val="20"/>
                <w:szCs w:val="20"/>
              </w:rPr>
              <w:t>746.204</w:t>
            </w:r>
          </w:p>
        </w:tc>
        <w:tc>
          <w:tcPr>
            <w:tcW w:w="3420" w:type="dxa"/>
          </w:tcPr>
          <w:p w14:paraId="032C8D56" w14:textId="33F33F69" w:rsidR="001E26D4" w:rsidRPr="00060C64" w:rsidRDefault="001E26D4" w:rsidP="005F48D8">
            <w:pPr>
              <w:rPr>
                <w:rFonts w:ascii="Arial Narrow" w:hAnsi="Arial Narrow"/>
                <w:sz w:val="20"/>
                <w:szCs w:val="20"/>
              </w:rPr>
            </w:pPr>
            <w:r w:rsidRPr="005F48D8">
              <w:rPr>
                <w:rFonts w:ascii="Arial Narrow" w:hAnsi="Arial Narrow"/>
                <w:i/>
                <w:sz w:val="20"/>
                <w:szCs w:val="20"/>
              </w:rPr>
              <w:t>Appeal to the Board</w:t>
            </w:r>
            <w:r>
              <w:rPr>
                <w:rFonts w:ascii="Arial Narrow" w:hAnsi="Arial Narrow"/>
                <w:sz w:val="20"/>
                <w:szCs w:val="20"/>
              </w:rPr>
              <w:t>.</w:t>
            </w:r>
            <w:r w:rsidR="005F48D8">
              <w:rPr>
                <w:rFonts w:ascii="Arial Narrow" w:hAnsi="Arial Narrow"/>
                <w:sz w:val="20"/>
                <w:szCs w:val="20"/>
              </w:rPr>
              <w:t xml:space="preserve"> </w:t>
            </w:r>
            <w:r>
              <w:rPr>
                <w:rFonts w:ascii="Arial Narrow" w:hAnsi="Arial Narrow"/>
                <w:sz w:val="20"/>
                <w:szCs w:val="20"/>
              </w:rPr>
              <w:t>P</w:t>
            </w:r>
            <w:r w:rsidRPr="00060C64">
              <w:rPr>
                <w:rFonts w:ascii="Arial Narrow" w:hAnsi="Arial Narrow"/>
                <w:sz w:val="20"/>
                <w:szCs w:val="20"/>
              </w:rPr>
              <w:t>etitioner file</w:t>
            </w:r>
            <w:r>
              <w:rPr>
                <w:rFonts w:ascii="Arial Narrow" w:hAnsi="Arial Narrow"/>
                <w:sz w:val="20"/>
                <w:szCs w:val="20"/>
              </w:rPr>
              <w:t>s</w:t>
            </w:r>
            <w:r w:rsidRPr="00060C64">
              <w:rPr>
                <w:rFonts w:ascii="Arial Narrow" w:hAnsi="Arial Narrow"/>
                <w:sz w:val="20"/>
                <w:szCs w:val="20"/>
              </w:rPr>
              <w:t xml:space="preserve"> an appeal seeking review of the determination by the Board.  </w:t>
            </w:r>
          </w:p>
        </w:tc>
        <w:tc>
          <w:tcPr>
            <w:tcW w:w="1170" w:type="dxa"/>
            <w:vAlign w:val="center"/>
          </w:tcPr>
          <w:p w14:paraId="4931D29C" w14:textId="235B93B5" w:rsidR="001E26D4" w:rsidRPr="00060C64" w:rsidRDefault="001E26D4" w:rsidP="002A6CDC">
            <w:pPr>
              <w:jc w:val="center"/>
              <w:rPr>
                <w:sz w:val="20"/>
                <w:szCs w:val="20"/>
              </w:rPr>
            </w:pPr>
            <w:r>
              <w:rPr>
                <w:sz w:val="20"/>
                <w:szCs w:val="20"/>
              </w:rPr>
              <w:t>10</w:t>
            </w:r>
          </w:p>
        </w:tc>
        <w:tc>
          <w:tcPr>
            <w:tcW w:w="990" w:type="dxa"/>
            <w:vAlign w:val="center"/>
          </w:tcPr>
          <w:p w14:paraId="1769832A" w14:textId="77777777" w:rsidR="001E26D4" w:rsidRPr="00060C64" w:rsidRDefault="001E26D4" w:rsidP="002A6CDC">
            <w:pPr>
              <w:jc w:val="center"/>
              <w:rPr>
                <w:sz w:val="20"/>
                <w:szCs w:val="20"/>
              </w:rPr>
            </w:pPr>
            <w:r w:rsidRPr="00060C64">
              <w:rPr>
                <w:sz w:val="20"/>
                <w:szCs w:val="20"/>
              </w:rPr>
              <w:t>1</w:t>
            </w:r>
          </w:p>
        </w:tc>
        <w:tc>
          <w:tcPr>
            <w:tcW w:w="1304" w:type="dxa"/>
            <w:vAlign w:val="center"/>
          </w:tcPr>
          <w:p w14:paraId="2720FD0C" w14:textId="5F0E347A" w:rsidR="001E26D4" w:rsidRDefault="001E26D4" w:rsidP="00B951AF">
            <w:pPr>
              <w:jc w:val="center"/>
              <w:rPr>
                <w:sz w:val="20"/>
                <w:szCs w:val="20"/>
              </w:rPr>
            </w:pPr>
            <w:r>
              <w:rPr>
                <w:sz w:val="20"/>
                <w:szCs w:val="20"/>
              </w:rPr>
              <w:t>10</w:t>
            </w:r>
          </w:p>
        </w:tc>
        <w:tc>
          <w:tcPr>
            <w:tcW w:w="1066" w:type="dxa"/>
            <w:vAlign w:val="center"/>
          </w:tcPr>
          <w:p w14:paraId="4A4BDCB2" w14:textId="1552DE25" w:rsidR="001E26D4" w:rsidRPr="00060C64" w:rsidRDefault="001E26D4" w:rsidP="00B951AF">
            <w:pPr>
              <w:jc w:val="center"/>
              <w:rPr>
                <w:sz w:val="20"/>
                <w:szCs w:val="20"/>
              </w:rPr>
            </w:pPr>
            <w:r>
              <w:rPr>
                <w:sz w:val="20"/>
                <w:szCs w:val="20"/>
              </w:rPr>
              <w:t>20</w:t>
            </w:r>
          </w:p>
        </w:tc>
        <w:tc>
          <w:tcPr>
            <w:tcW w:w="1140" w:type="dxa"/>
            <w:vAlign w:val="center"/>
          </w:tcPr>
          <w:p w14:paraId="5B5E8682" w14:textId="4CBD30FA" w:rsidR="001E26D4" w:rsidRPr="00060C64" w:rsidRDefault="001E26D4" w:rsidP="00875DCD">
            <w:pPr>
              <w:jc w:val="center"/>
              <w:rPr>
                <w:sz w:val="20"/>
                <w:szCs w:val="20"/>
              </w:rPr>
            </w:pPr>
            <w:r>
              <w:rPr>
                <w:sz w:val="20"/>
                <w:szCs w:val="20"/>
              </w:rPr>
              <w:t>200</w:t>
            </w:r>
          </w:p>
        </w:tc>
      </w:tr>
      <w:tr w:rsidR="001E26D4" w:rsidRPr="00753B95" w14:paraId="319382A7" w14:textId="77777777" w:rsidTr="00875DCD">
        <w:trPr>
          <w:trHeight w:val="539"/>
        </w:trPr>
        <w:tc>
          <w:tcPr>
            <w:tcW w:w="4590" w:type="dxa"/>
            <w:gridSpan w:val="2"/>
            <w:vAlign w:val="center"/>
          </w:tcPr>
          <w:p w14:paraId="545B7C90" w14:textId="03CD87FA" w:rsidR="001E26D4" w:rsidRPr="00875DCD" w:rsidRDefault="001E26D4" w:rsidP="001E26D4">
            <w:pPr>
              <w:jc w:val="right"/>
              <w:rPr>
                <w:sz w:val="20"/>
                <w:szCs w:val="20"/>
              </w:rPr>
            </w:pPr>
            <w:r w:rsidRPr="00875DCD">
              <w:rPr>
                <w:sz w:val="20"/>
                <w:szCs w:val="20"/>
              </w:rPr>
              <w:t>Total</w:t>
            </w:r>
          </w:p>
        </w:tc>
        <w:tc>
          <w:tcPr>
            <w:tcW w:w="1170" w:type="dxa"/>
            <w:shd w:val="clear" w:color="auto" w:fill="D9D9D9" w:themeFill="background1" w:themeFillShade="D9"/>
            <w:vAlign w:val="center"/>
          </w:tcPr>
          <w:p w14:paraId="67387A73" w14:textId="39A05055" w:rsidR="001E26D4" w:rsidRPr="00060C64" w:rsidRDefault="001E26D4" w:rsidP="00770F2E">
            <w:pPr>
              <w:jc w:val="center"/>
              <w:rPr>
                <w:sz w:val="20"/>
                <w:szCs w:val="20"/>
              </w:rPr>
            </w:pPr>
          </w:p>
        </w:tc>
        <w:tc>
          <w:tcPr>
            <w:tcW w:w="990" w:type="dxa"/>
            <w:shd w:val="clear" w:color="auto" w:fill="D9D9D9" w:themeFill="background1" w:themeFillShade="D9"/>
            <w:vAlign w:val="center"/>
          </w:tcPr>
          <w:p w14:paraId="7CBE7014" w14:textId="7E41B3EC" w:rsidR="001E26D4" w:rsidRPr="00060C64" w:rsidRDefault="001E26D4" w:rsidP="00770F2E">
            <w:pPr>
              <w:jc w:val="center"/>
              <w:rPr>
                <w:sz w:val="20"/>
                <w:szCs w:val="20"/>
              </w:rPr>
            </w:pPr>
          </w:p>
        </w:tc>
        <w:tc>
          <w:tcPr>
            <w:tcW w:w="1304" w:type="dxa"/>
            <w:vAlign w:val="center"/>
          </w:tcPr>
          <w:p w14:paraId="6E8FF92D" w14:textId="3F001D03" w:rsidR="001E26D4" w:rsidRPr="00060C64" w:rsidRDefault="001E26D4" w:rsidP="00770F2E">
            <w:pPr>
              <w:jc w:val="center"/>
              <w:rPr>
                <w:sz w:val="20"/>
                <w:szCs w:val="20"/>
              </w:rPr>
            </w:pPr>
            <w:r>
              <w:rPr>
                <w:sz w:val="20"/>
                <w:szCs w:val="20"/>
              </w:rPr>
              <w:t>34</w:t>
            </w:r>
          </w:p>
        </w:tc>
        <w:tc>
          <w:tcPr>
            <w:tcW w:w="1066" w:type="dxa"/>
            <w:shd w:val="clear" w:color="auto" w:fill="D9D9D9" w:themeFill="background1" w:themeFillShade="D9"/>
            <w:vAlign w:val="center"/>
          </w:tcPr>
          <w:p w14:paraId="6BCA4BA5" w14:textId="08B53D62" w:rsidR="001E26D4" w:rsidRPr="00060C64" w:rsidRDefault="001E26D4" w:rsidP="00770F2E">
            <w:pPr>
              <w:jc w:val="center"/>
              <w:rPr>
                <w:sz w:val="20"/>
                <w:szCs w:val="20"/>
              </w:rPr>
            </w:pPr>
          </w:p>
        </w:tc>
        <w:tc>
          <w:tcPr>
            <w:tcW w:w="1140" w:type="dxa"/>
            <w:vAlign w:val="center"/>
          </w:tcPr>
          <w:p w14:paraId="4AC4F878" w14:textId="444332BB" w:rsidR="001E26D4" w:rsidRPr="00060C64" w:rsidRDefault="001E26D4" w:rsidP="00875DCD">
            <w:pPr>
              <w:jc w:val="center"/>
              <w:rPr>
                <w:sz w:val="20"/>
                <w:szCs w:val="20"/>
              </w:rPr>
            </w:pPr>
            <w:r>
              <w:rPr>
                <w:sz w:val="20"/>
                <w:szCs w:val="20"/>
              </w:rPr>
              <w:t>440</w:t>
            </w:r>
          </w:p>
        </w:tc>
      </w:tr>
    </w:tbl>
    <w:p w14:paraId="32A70FAF" w14:textId="64377F53" w:rsidR="00875DCD" w:rsidRPr="00875DCD" w:rsidRDefault="00875DCD" w:rsidP="00875DCD">
      <w:pPr>
        <w:pStyle w:val="NoSpacing"/>
        <w:ind w:left="540"/>
      </w:pPr>
      <w:r>
        <w:t>Annualized co</w:t>
      </w:r>
      <w:r w:rsidRPr="00875DCD">
        <w:t xml:space="preserve">st to </w:t>
      </w:r>
      <w:r>
        <w:t>respondents, based on an hourly wage rate of $35, is $15,400.</w:t>
      </w:r>
    </w:p>
    <w:p w14:paraId="4E117927" w14:textId="77777777" w:rsidR="00875DCD" w:rsidRDefault="00875DCD" w:rsidP="00940951">
      <w:pPr>
        <w:pStyle w:val="NoSpacing"/>
        <w:rPr>
          <w:u w:val="single"/>
        </w:rPr>
      </w:pPr>
    </w:p>
    <w:p w14:paraId="5D28C52E" w14:textId="77777777" w:rsidR="00D728DA" w:rsidRPr="00753B95" w:rsidRDefault="00D05C04" w:rsidP="00027E19">
      <w:pPr>
        <w:ind w:left="540" w:hanging="540"/>
        <w:rPr>
          <w:b/>
        </w:rPr>
      </w:pPr>
      <w:r w:rsidRPr="00753B95">
        <w:rPr>
          <w:b/>
        </w:rPr>
        <w:t>13.</w:t>
      </w:r>
      <w:r w:rsidR="00027E19">
        <w:rPr>
          <w:b/>
        </w:rPr>
        <w:tab/>
      </w:r>
      <w:r w:rsidR="00F2748C" w:rsidRPr="00753B95">
        <w:rPr>
          <w:b/>
        </w:rPr>
        <w:t>E</w:t>
      </w:r>
      <w:r w:rsidRPr="00753B95">
        <w:rPr>
          <w:b/>
        </w:rPr>
        <w:t>stimate</w:t>
      </w:r>
      <w:r w:rsidR="00F2748C" w:rsidRPr="00753B95">
        <w:rPr>
          <w:b/>
        </w:rPr>
        <w:t>s</w:t>
      </w:r>
      <w:r w:rsidRPr="00753B95">
        <w:rPr>
          <w:b/>
        </w:rPr>
        <w:t xml:space="preserve"> of </w:t>
      </w:r>
      <w:r w:rsidR="00027E19">
        <w:rPr>
          <w:b/>
        </w:rPr>
        <w:t>Capital S</w:t>
      </w:r>
      <w:r w:rsidR="00F2748C" w:rsidRPr="00753B95">
        <w:rPr>
          <w:b/>
        </w:rPr>
        <w:t xml:space="preserve">tart-up </w:t>
      </w:r>
      <w:r w:rsidR="00027E19">
        <w:rPr>
          <w:b/>
        </w:rPr>
        <w:t>and Maintenance Costs</w:t>
      </w:r>
    </w:p>
    <w:p w14:paraId="00215519" w14:textId="77777777" w:rsidR="00F2748C" w:rsidRPr="00753B95" w:rsidRDefault="00F2748C" w:rsidP="00027E19">
      <w:pPr>
        <w:ind w:left="540" w:hanging="540"/>
      </w:pPr>
    </w:p>
    <w:p w14:paraId="19CA5C54" w14:textId="12E64ADA" w:rsidR="00D728DA" w:rsidRPr="00753B95" w:rsidRDefault="00027E19" w:rsidP="00027E19">
      <w:pPr>
        <w:ind w:left="540" w:hanging="540"/>
      </w:pPr>
      <w:r>
        <w:tab/>
      </w:r>
      <w:r w:rsidR="00875DCD">
        <w:t>There are no capital start-up or maintenance costs.</w:t>
      </w:r>
    </w:p>
    <w:p w14:paraId="0344B77F" w14:textId="77777777" w:rsidR="00AA42B0" w:rsidRDefault="00AA42B0" w:rsidP="00027E19">
      <w:pPr>
        <w:ind w:left="540" w:hanging="540"/>
      </w:pPr>
    </w:p>
    <w:p w14:paraId="7E402EB9" w14:textId="77777777" w:rsidR="00D05C04" w:rsidRPr="00753B95" w:rsidRDefault="00027E19" w:rsidP="00027E19">
      <w:pPr>
        <w:ind w:left="540" w:hanging="540"/>
        <w:rPr>
          <w:b/>
        </w:rPr>
      </w:pPr>
      <w:r>
        <w:rPr>
          <w:b/>
        </w:rPr>
        <w:t>14.</w:t>
      </w:r>
      <w:r>
        <w:rPr>
          <w:b/>
        </w:rPr>
        <w:tab/>
        <w:t>Costs to the</w:t>
      </w:r>
      <w:r w:rsidR="00D05C04" w:rsidRPr="00753B95">
        <w:rPr>
          <w:b/>
        </w:rPr>
        <w:t xml:space="preserve"> </w:t>
      </w:r>
      <w:r>
        <w:rPr>
          <w:b/>
        </w:rPr>
        <w:t>Federal Government</w:t>
      </w:r>
    </w:p>
    <w:p w14:paraId="7F4D6C51" w14:textId="77777777" w:rsidR="001F0DB5" w:rsidRPr="00753B95" w:rsidRDefault="001F0DB5" w:rsidP="00027E19">
      <w:pPr>
        <w:ind w:left="540" w:hanging="540"/>
        <w:rPr>
          <w:b/>
        </w:rPr>
      </w:pPr>
    </w:p>
    <w:p w14:paraId="70A5A633" w14:textId="408DF6F7" w:rsidR="00C60EF2" w:rsidRDefault="00C60EF2" w:rsidP="000849EB">
      <w:pPr>
        <w:ind w:left="540"/>
      </w:pPr>
      <w:r>
        <w:t>NCUA estimates that, on average, approximately 100 employee-hours will be spent in the review and processing of an appeal</w:t>
      </w:r>
      <w:r w:rsidR="007525A6">
        <w:t>, while the review and processing of a request for reconsideration will take, on average, approximately 45 employee-hours.  The wage rate for the processing is approximately $50 per hour.  Thus, total cost to NCUA for handling an appeal is $5,000, and $2,250 for a request for reconsideration.  Aggregate annual cost for the 34 anticipated responses is $104,000.</w:t>
      </w:r>
    </w:p>
    <w:p w14:paraId="3A629F45" w14:textId="77777777" w:rsidR="007A5630" w:rsidRPr="00753B95" w:rsidRDefault="007A5630" w:rsidP="000849EB">
      <w:pPr>
        <w:ind w:left="540" w:hanging="540"/>
      </w:pPr>
    </w:p>
    <w:p w14:paraId="7484DDCC" w14:textId="15E93877" w:rsidR="00D05C04" w:rsidRPr="00753B95" w:rsidRDefault="00D05C04" w:rsidP="00027E19">
      <w:pPr>
        <w:tabs>
          <w:tab w:val="left" w:pos="540"/>
        </w:tabs>
        <w:ind w:left="540" w:hanging="540"/>
        <w:rPr>
          <w:b/>
        </w:rPr>
      </w:pPr>
      <w:r w:rsidRPr="00753B95">
        <w:rPr>
          <w:b/>
        </w:rPr>
        <w:t>15.</w:t>
      </w:r>
      <w:r w:rsidR="00027E19">
        <w:rPr>
          <w:b/>
        </w:rPr>
        <w:tab/>
        <w:t>Change in Burden</w:t>
      </w:r>
    </w:p>
    <w:p w14:paraId="283DE31B" w14:textId="77777777" w:rsidR="00F2748C" w:rsidRPr="00753B95" w:rsidRDefault="00F2748C" w:rsidP="00027E19">
      <w:pPr>
        <w:tabs>
          <w:tab w:val="left" w:pos="540"/>
        </w:tabs>
        <w:ind w:left="540" w:hanging="540"/>
      </w:pPr>
    </w:p>
    <w:p w14:paraId="70A1E1FA" w14:textId="225A7DA0" w:rsidR="00A44ACA" w:rsidRPr="005F48D8" w:rsidRDefault="005F48D8" w:rsidP="0052609E">
      <w:pPr>
        <w:autoSpaceDE w:val="0"/>
        <w:autoSpaceDN w:val="0"/>
        <w:adjustRightInd w:val="0"/>
        <w:ind w:left="540"/>
      </w:pPr>
      <w:r w:rsidRPr="005F48D8">
        <w:t>This new collection</w:t>
      </w:r>
      <w:r w:rsidR="00A9027F">
        <w:t xml:space="preserve"> is assigned OMB control number 3133-0198</w:t>
      </w:r>
      <w:r w:rsidRPr="005F48D8">
        <w:t>.  The rule consolidate</w:t>
      </w:r>
      <w:r w:rsidR="00A16EBC">
        <w:t>s</w:t>
      </w:r>
      <w:r w:rsidRPr="005F48D8">
        <w:t xml:space="preserve"> the information collection requirements of the informal appeals process under </w:t>
      </w:r>
      <w:r>
        <w:t>this new part</w:t>
      </w:r>
      <w:r w:rsidRPr="005F48D8">
        <w:t xml:space="preserve">; as such, NCUA intends to remove the burden allocated to the appeals process currently under OMB </w:t>
      </w:r>
      <w:r>
        <w:t>control numbers 3133-0141, -</w:t>
      </w:r>
      <w:r w:rsidRPr="005F48D8">
        <w:t xml:space="preserve">0127, </w:t>
      </w:r>
      <w:r>
        <w:t xml:space="preserve">-0114, -0117, -0133, </w:t>
      </w:r>
      <w:r w:rsidR="0052609E">
        <w:t xml:space="preserve">and </w:t>
      </w:r>
      <w:r>
        <w:t>-</w:t>
      </w:r>
      <w:r w:rsidRPr="005F48D8">
        <w:t>0138</w:t>
      </w:r>
      <w:r w:rsidR="00A9027F">
        <w:t>.</w:t>
      </w:r>
    </w:p>
    <w:p w14:paraId="48D3D811" w14:textId="77777777" w:rsidR="00D05C04" w:rsidRPr="00753B95" w:rsidRDefault="00D05C04" w:rsidP="00027E19">
      <w:pPr>
        <w:tabs>
          <w:tab w:val="left" w:pos="540"/>
        </w:tabs>
        <w:ind w:left="540" w:hanging="540"/>
      </w:pPr>
    </w:p>
    <w:p w14:paraId="7656E2A3" w14:textId="77777777" w:rsidR="0052609E" w:rsidRDefault="0052609E">
      <w:pPr>
        <w:rPr>
          <w:b/>
        </w:rPr>
      </w:pPr>
      <w:r>
        <w:rPr>
          <w:b/>
        </w:rPr>
        <w:br w:type="page"/>
      </w:r>
    </w:p>
    <w:p w14:paraId="0214D10E" w14:textId="049229B6" w:rsidR="00D05C04" w:rsidRPr="00753B95" w:rsidRDefault="00D05C04" w:rsidP="00027E19">
      <w:pPr>
        <w:tabs>
          <w:tab w:val="left" w:pos="540"/>
        </w:tabs>
        <w:ind w:left="540" w:hanging="540"/>
        <w:rPr>
          <w:b/>
        </w:rPr>
      </w:pPr>
      <w:r w:rsidRPr="00753B95">
        <w:rPr>
          <w:b/>
        </w:rPr>
        <w:t>16.</w:t>
      </w:r>
      <w:r w:rsidR="00027E19">
        <w:rPr>
          <w:b/>
        </w:rPr>
        <w:tab/>
        <w:t>Plans for Publication</w:t>
      </w:r>
    </w:p>
    <w:p w14:paraId="73A4C77F" w14:textId="77777777" w:rsidR="00F2748C" w:rsidRPr="00753B95" w:rsidRDefault="00F2748C" w:rsidP="00027E19">
      <w:pPr>
        <w:tabs>
          <w:tab w:val="left" w:pos="540"/>
        </w:tabs>
        <w:ind w:left="540" w:hanging="540"/>
      </w:pPr>
    </w:p>
    <w:p w14:paraId="138642EF" w14:textId="11C46FFD" w:rsidR="00D05C04" w:rsidRPr="00753B95" w:rsidRDefault="00027E19" w:rsidP="00027E19">
      <w:pPr>
        <w:tabs>
          <w:tab w:val="left" w:pos="540"/>
        </w:tabs>
        <w:ind w:left="540" w:hanging="540"/>
      </w:pPr>
      <w:r>
        <w:tab/>
      </w:r>
      <w:r w:rsidR="007525A6">
        <w:t xml:space="preserve">Each appeal to the Board results in a written Board Decision and Order, a redacted version of which is typically posted to NCUA’s website.  </w:t>
      </w:r>
    </w:p>
    <w:p w14:paraId="20C295AE" w14:textId="77777777" w:rsidR="00D05C04" w:rsidRPr="00753B95" w:rsidRDefault="00D05C04" w:rsidP="00027E19">
      <w:pPr>
        <w:tabs>
          <w:tab w:val="left" w:pos="540"/>
        </w:tabs>
        <w:ind w:left="540" w:hanging="540"/>
      </w:pPr>
    </w:p>
    <w:p w14:paraId="63F4F94B" w14:textId="77777777" w:rsidR="00F2748C" w:rsidRPr="00753B95" w:rsidRDefault="00D05C04" w:rsidP="00027E19">
      <w:pPr>
        <w:tabs>
          <w:tab w:val="left" w:pos="540"/>
        </w:tabs>
        <w:ind w:left="540" w:hanging="540"/>
        <w:rPr>
          <w:b/>
        </w:rPr>
      </w:pPr>
      <w:r w:rsidRPr="00753B95">
        <w:rPr>
          <w:b/>
        </w:rPr>
        <w:t>17.</w:t>
      </w:r>
      <w:r w:rsidR="00027E19">
        <w:rPr>
          <w:b/>
        </w:rPr>
        <w:tab/>
      </w:r>
      <w:r w:rsidR="00C97F91">
        <w:rPr>
          <w:b/>
        </w:rPr>
        <w:t>Request Non-display of the Expiration date of the OMB Control Number</w:t>
      </w:r>
      <w:r w:rsidR="00F2748C" w:rsidRPr="00753B95">
        <w:rPr>
          <w:b/>
        </w:rPr>
        <w:t xml:space="preserve"> </w:t>
      </w:r>
    </w:p>
    <w:p w14:paraId="480C9E38" w14:textId="77777777" w:rsidR="00F2748C" w:rsidRPr="00753B95" w:rsidRDefault="00F2748C" w:rsidP="00027E19">
      <w:pPr>
        <w:tabs>
          <w:tab w:val="left" w:pos="540"/>
        </w:tabs>
        <w:ind w:left="540" w:hanging="540"/>
      </w:pPr>
    </w:p>
    <w:p w14:paraId="271E9A5E" w14:textId="77777777" w:rsidR="005728D3" w:rsidRDefault="00027E19" w:rsidP="00027E19">
      <w:pPr>
        <w:tabs>
          <w:tab w:val="left" w:pos="540"/>
        </w:tabs>
        <w:ind w:left="540" w:hanging="540"/>
      </w:pPr>
      <w:r>
        <w:tab/>
      </w:r>
      <w:r w:rsidR="00942D05">
        <w:t xml:space="preserve">The OMB control number and expiration date associated with this PRA submission will be displayed on the Federal Government’s electronic PRA docket at </w:t>
      </w:r>
      <w:hyperlink r:id="rId9" w:history="1">
        <w:r w:rsidR="00942D05" w:rsidRPr="007F1BFB">
          <w:rPr>
            <w:rStyle w:val="Hyperlink"/>
          </w:rPr>
          <w:t>www.reginfo.gov</w:t>
        </w:r>
      </w:hyperlink>
      <w:r w:rsidR="00942D05">
        <w:t>.</w:t>
      </w:r>
    </w:p>
    <w:p w14:paraId="5C14E1B0" w14:textId="77777777" w:rsidR="007118F8" w:rsidRDefault="007118F8" w:rsidP="00027E19">
      <w:pPr>
        <w:tabs>
          <w:tab w:val="left" w:pos="540"/>
        </w:tabs>
        <w:ind w:left="540" w:hanging="540"/>
        <w:rPr>
          <w:b/>
        </w:rPr>
      </w:pPr>
    </w:p>
    <w:p w14:paraId="2822F91A" w14:textId="77777777" w:rsidR="00D05C04" w:rsidRPr="00753B95" w:rsidRDefault="00C97F91" w:rsidP="00027E19">
      <w:pPr>
        <w:tabs>
          <w:tab w:val="left" w:pos="540"/>
        </w:tabs>
        <w:ind w:left="540" w:hanging="540"/>
        <w:rPr>
          <w:b/>
        </w:rPr>
      </w:pPr>
      <w:r>
        <w:rPr>
          <w:b/>
        </w:rPr>
        <w:t>18.</w:t>
      </w:r>
      <w:r>
        <w:rPr>
          <w:b/>
        </w:rPr>
        <w:tab/>
      </w:r>
      <w:r w:rsidR="00F2748C" w:rsidRPr="00753B95">
        <w:rPr>
          <w:b/>
        </w:rPr>
        <w:t>Exception</w:t>
      </w:r>
      <w:r>
        <w:rPr>
          <w:b/>
        </w:rPr>
        <w:t>s to the C</w:t>
      </w:r>
      <w:r w:rsidR="00F2748C" w:rsidRPr="00753B95">
        <w:rPr>
          <w:b/>
        </w:rPr>
        <w:t xml:space="preserve">ertification </w:t>
      </w:r>
      <w:r>
        <w:rPr>
          <w:b/>
        </w:rPr>
        <w:t>for the Paperwork Reduction Act Submission</w:t>
      </w:r>
    </w:p>
    <w:p w14:paraId="60BB1DF4" w14:textId="77777777" w:rsidR="005728D3" w:rsidRPr="00753B95" w:rsidRDefault="005728D3" w:rsidP="00027E19">
      <w:pPr>
        <w:tabs>
          <w:tab w:val="left" w:pos="540"/>
        </w:tabs>
        <w:ind w:left="540" w:hanging="540"/>
      </w:pPr>
    </w:p>
    <w:p w14:paraId="05790CBC" w14:textId="0567ABFA" w:rsidR="005728D3" w:rsidRPr="00753B95" w:rsidRDefault="00C97F91" w:rsidP="00027E19">
      <w:pPr>
        <w:tabs>
          <w:tab w:val="left" w:pos="540"/>
        </w:tabs>
        <w:ind w:left="540" w:hanging="540"/>
      </w:pPr>
      <w:r>
        <w:tab/>
      </w:r>
      <w:r w:rsidR="004369F4">
        <w:t>There are no exceptions</w:t>
      </w:r>
      <w:r w:rsidR="00F2748C" w:rsidRPr="00753B95">
        <w:t xml:space="preserve"> to the certification </w:t>
      </w:r>
      <w:r w:rsidR="004369F4">
        <w:t xml:space="preserve">statement. </w:t>
      </w:r>
    </w:p>
    <w:p w14:paraId="0FEA3BC7" w14:textId="77777777" w:rsidR="009C5E9F" w:rsidRDefault="009C5E9F" w:rsidP="00027E19">
      <w:pPr>
        <w:tabs>
          <w:tab w:val="left" w:pos="540"/>
        </w:tabs>
        <w:ind w:left="540" w:hanging="540"/>
      </w:pPr>
    </w:p>
    <w:p w14:paraId="2803EC9A" w14:textId="77777777" w:rsidR="00436192" w:rsidRDefault="00436192" w:rsidP="00027E19">
      <w:pPr>
        <w:tabs>
          <w:tab w:val="left" w:pos="540"/>
        </w:tabs>
        <w:ind w:left="540" w:hanging="540"/>
      </w:pPr>
    </w:p>
    <w:p w14:paraId="7E4177E7" w14:textId="77777777" w:rsidR="0052609E" w:rsidRPr="00753B95" w:rsidRDefault="0052609E" w:rsidP="00027E19">
      <w:pPr>
        <w:tabs>
          <w:tab w:val="left" w:pos="540"/>
        </w:tabs>
        <w:ind w:left="540" w:hanging="540"/>
      </w:pPr>
    </w:p>
    <w:p w14:paraId="3998A956" w14:textId="77777777" w:rsidR="009C5E9F" w:rsidRPr="00753B95" w:rsidRDefault="00C97F91" w:rsidP="00027E19">
      <w:pPr>
        <w:widowControl w:val="0"/>
        <w:tabs>
          <w:tab w:val="left" w:pos="-1440"/>
          <w:tab w:val="left" w:pos="540"/>
        </w:tabs>
        <w:ind w:left="540" w:hanging="540"/>
        <w:rPr>
          <w:b/>
        </w:rPr>
      </w:pPr>
      <w:r>
        <w:rPr>
          <w:b/>
        </w:rPr>
        <w:t>B.</w:t>
      </w:r>
      <w:r>
        <w:rPr>
          <w:b/>
        </w:rPr>
        <w:tab/>
      </w:r>
      <w:r w:rsidR="009C5E9F" w:rsidRPr="00753B95">
        <w:rPr>
          <w:b/>
        </w:rPr>
        <w:t>Collections of Information Employing Statistical Methods.</w:t>
      </w:r>
    </w:p>
    <w:p w14:paraId="30A51678" w14:textId="77777777" w:rsidR="009C5E9F" w:rsidRPr="00753B95" w:rsidRDefault="009C5E9F" w:rsidP="00027E19">
      <w:pPr>
        <w:widowControl w:val="0"/>
        <w:tabs>
          <w:tab w:val="left" w:pos="540"/>
        </w:tabs>
        <w:ind w:left="540" w:hanging="540"/>
        <w:rPr>
          <w:u w:val="single"/>
        </w:rPr>
      </w:pPr>
    </w:p>
    <w:p w14:paraId="485BC559" w14:textId="77777777" w:rsidR="00180D22" w:rsidRPr="00753B95" w:rsidRDefault="00C97F91" w:rsidP="00027E19">
      <w:pPr>
        <w:widowControl w:val="0"/>
        <w:tabs>
          <w:tab w:val="left" w:pos="540"/>
        </w:tabs>
        <w:ind w:left="540" w:hanging="540"/>
      </w:pPr>
      <w:r>
        <w:tab/>
      </w:r>
      <w:r w:rsidR="009C5E9F" w:rsidRPr="00753B95">
        <w:t>This collection does not employ statistical methods.</w:t>
      </w:r>
    </w:p>
    <w:p w14:paraId="03AEB350" w14:textId="77777777" w:rsidR="00A771D6" w:rsidRPr="00753B95" w:rsidRDefault="00A771D6" w:rsidP="00A771D6">
      <w:pPr>
        <w:widowControl w:val="0"/>
      </w:pPr>
    </w:p>
    <w:sectPr w:rsidR="00A771D6" w:rsidRPr="00753B95" w:rsidSect="006B3D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BC8F3" w14:textId="77777777" w:rsidR="00BA62AD" w:rsidRDefault="00BA62AD" w:rsidP="00534F2A">
      <w:r>
        <w:separator/>
      </w:r>
    </w:p>
  </w:endnote>
  <w:endnote w:type="continuationSeparator" w:id="0">
    <w:p w14:paraId="63C5D9A6" w14:textId="77777777" w:rsidR="00BA62AD" w:rsidRDefault="00BA62AD"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88336"/>
      <w:docPartObj>
        <w:docPartGallery w:val="Page Numbers (Bottom of Page)"/>
        <w:docPartUnique/>
      </w:docPartObj>
    </w:sdtPr>
    <w:sdtEndPr>
      <w:rPr>
        <w:noProof/>
      </w:rPr>
    </w:sdtEndPr>
    <w:sdtContent>
      <w:p w14:paraId="60008F56" w14:textId="07A23278" w:rsidR="00BA62AD" w:rsidRDefault="00BA62AD" w:rsidP="008155FD">
        <w:pPr>
          <w:pStyle w:val="Footer"/>
        </w:pPr>
        <w:r w:rsidRPr="00486345">
          <w:rPr>
            <w:i/>
            <w:sz w:val="22"/>
            <w:szCs w:val="22"/>
          </w:rPr>
          <w:t>OMB No. 3133-</w:t>
        </w:r>
        <w:r w:rsidR="001D1BCA">
          <w:rPr>
            <w:i/>
            <w:sz w:val="22"/>
            <w:szCs w:val="22"/>
          </w:rPr>
          <w:t>0198</w:t>
        </w:r>
        <w:r w:rsidR="00874688">
          <w:rPr>
            <w:i/>
            <w:sz w:val="22"/>
            <w:szCs w:val="22"/>
          </w:rPr>
          <w:t>, October 2017</w:t>
        </w:r>
        <w:r>
          <w:tab/>
        </w:r>
        <w:r>
          <w:tab/>
        </w:r>
        <w:r>
          <w:fldChar w:fldCharType="begin"/>
        </w:r>
        <w:r>
          <w:instrText xml:space="preserve"> PAGE   \* MERGEFORMAT </w:instrText>
        </w:r>
        <w:r>
          <w:fldChar w:fldCharType="separate"/>
        </w:r>
        <w:r w:rsidR="00031A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D145C" w14:textId="77777777" w:rsidR="00BA62AD" w:rsidRDefault="00BA62AD" w:rsidP="00534F2A">
      <w:r>
        <w:separator/>
      </w:r>
    </w:p>
  </w:footnote>
  <w:footnote w:type="continuationSeparator" w:id="0">
    <w:p w14:paraId="7EB4C8F7" w14:textId="77777777" w:rsidR="00BA62AD" w:rsidRDefault="00BA62AD" w:rsidP="0053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64541"/>
    <w:multiLevelType w:val="hybridMultilevel"/>
    <w:tmpl w:val="04B04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8"/>
  </w:num>
  <w:num w:numId="6">
    <w:abstractNumId w:val="2"/>
  </w:num>
  <w:num w:numId="7">
    <w:abstractNumId w:val="13"/>
  </w:num>
  <w:num w:numId="8">
    <w:abstractNumId w:val="5"/>
  </w:num>
  <w:num w:numId="9">
    <w:abstractNumId w:val="7"/>
  </w:num>
  <w:num w:numId="10">
    <w:abstractNumId w:val="3"/>
  </w:num>
  <w:num w:numId="11">
    <w:abstractNumId w:val="12"/>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EB"/>
    <w:rsid w:val="00002E37"/>
    <w:rsid w:val="00005ABC"/>
    <w:rsid w:val="0002057F"/>
    <w:rsid w:val="00027E19"/>
    <w:rsid w:val="00031AB5"/>
    <w:rsid w:val="00036F5E"/>
    <w:rsid w:val="00037B8F"/>
    <w:rsid w:val="0004169B"/>
    <w:rsid w:val="00060C64"/>
    <w:rsid w:val="00077A56"/>
    <w:rsid w:val="00077CBD"/>
    <w:rsid w:val="000849EB"/>
    <w:rsid w:val="000969CF"/>
    <w:rsid w:val="000B105F"/>
    <w:rsid w:val="000C16EE"/>
    <w:rsid w:val="000C2CAD"/>
    <w:rsid w:val="000D398C"/>
    <w:rsid w:val="000E3900"/>
    <w:rsid w:val="000F317A"/>
    <w:rsid w:val="000F3286"/>
    <w:rsid w:val="00101432"/>
    <w:rsid w:val="00115D08"/>
    <w:rsid w:val="00131AA9"/>
    <w:rsid w:val="001344D6"/>
    <w:rsid w:val="00144F67"/>
    <w:rsid w:val="001505A7"/>
    <w:rsid w:val="00157D13"/>
    <w:rsid w:val="00180D22"/>
    <w:rsid w:val="00184423"/>
    <w:rsid w:val="00196BDF"/>
    <w:rsid w:val="001A03E7"/>
    <w:rsid w:val="001A1AC3"/>
    <w:rsid w:val="001A7C05"/>
    <w:rsid w:val="001C11EA"/>
    <w:rsid w:val="001C45AE"/>
    <w:rsid w:val="001C629C"/>
    <w:rsid w:val="001C77C2"/>
    <w:rsid w:val="001D1632"/>
    <w:rsid w:val="001D1BCA"/>
    <w:rsid w:val="001D3C24"/>
    <w:rsid w:val="001E0D1E"/>
    <w:rsid w:val="001E0E76"/>
    <w:rsid w:val="001E26D4"/>
    <w:rsid w:val="001F0DB5"/>
    <w:rsid w:val="001F2EAF"/>
    <w:rsid w:val="00202708"/>
    <w:rsid w:val="00205E9C"/>
    <w:rsid w:val="00225761"/>
    <w:rsid w:val="002268CC"/>
    <w:rsid w:val="00237129"/>
    <w:rsid w:val="00257D33"/>
    <w:rsid w:val="00261125"/>
    <w:rsid w:val="002861E9"/>
    <w:rsid w:val="002920ED"/>
    <w:rsid w:val="00294C79"/>
    <w:rsid w:val="002A6CDC"/>
    <w:rsid w:val="002B6B75"/>
    <w:rsid w:val="002C2ADF"/>
    <w:rsid w:val="002C62D9"/>
    <w:rsid w:val="002D128E"/>
    <w:rsid w:val="002E4F2B"/>
    <w:rsid w:val="00323E48"/>
    <w:rsid w:val="003349EB"/>
    <w:rsid w:val="00341B1D"/>
    <w:rsid w:val="003740DB"/>
    <w:rsid w:val="00382444"/>
    <w:rsid w:val="0038462C"/>
    <w:rsid w:val="00392050"/>
    <w:rsid w:val="0039479A"/>
    <w:rsid w:val="003A092E"/>
    <w:rsid w:val="003B2E1C"/>
    <w:rsid w:val="003B5370"/>
    <w:rsid w:val="003C24CD"/>
    <w:rsid w:val="003C27B0"/>
    <w:rsid w:val="003C496D"/>
    <w:rsid w:val="003D1FE0"/>
    <w:rsid w:val="003D2B24"/>
    <w:rsid w:val="003D59AC"/>
    <w:rsid w:val="0042419D"/>
    <w:rsid w:val="00425AEB"/>
    <w:rsid w:val="00425FAA"/>
    <w:rsid w:val="00436192"/>
    <w:rsid w:val="004369F4"/>
    <w:rsid w:val="00444214"/>
    <w:rsid w:val="00453E27"/>
    <w:rsid w:val="00486345"/>
    <w:rsid w:val="004914EC"/>
    <w:rsid w:val="004B0C46"/>
    <w:rsid w:val="004B58A3"/>
    <w:rsid w:val="004C1161"/>
    <w:rsid w:val="004C7977"/>
    <w:rsid w:val="004D0000"/>
    <w:rsid w:val="004F5743"/>
    <w:rsid w:val="004F73C7"/>
    <w:rsid w:val="00514FAA"/>
    <w:rsid w:val="00521175"/>
    <w:rsid w:val="005212AF"/>
    <w:rsid w:val="0052609E"/>
    <w:rsid w:val="005300AF"/>
    <w:rsid w:val="005320FD"/>
    <w:rsid w:val="00534F2A"/>
    <w:rsid w:val="005728D3"/>
    <w:rsid w:val="00574211"/>
    <w:rsid w:val="00576D8B"/>
    <w:rsid w:val="005915A7"/>
    <w:rsid w:val="005A0446"/>
    <w:rsid w:val="005A4BAB"/>
    <w:rsid w:val="005A5945"/>
    <w:rsid w:val="005D5EC4"/>
    <w:rsid w:val="005E0A35"/>
    <w:rsid w:val="005F48D8"/>
    <w:rsid w:val="00606B9F"/>
    <w:rsid w:val="0061487C"/>
    <w:rsid w:val="0061542E"/>
    <w:rsid w:val="0062295A"/>
    <w:rsid w:val="00622981"/>
    <w:rsid w:val="00650EA0"/>
    <w:rsid w:val="00667E5A"/>
    <w:rsid w:val="00680820"/>
    <w:rsid w:val="00692C69"/>
    <w:rsid w:val="00693A9C"/>
    <w:rsid w:val="006A745E"/>
    <w:rsid w:val="006B1F29"/>
    <w:rsid w:val="006B233F"/>
    <w:rsid w:val="006B2771"/>
    <w:rsid w:val="006B3D52"/>
    <w:rsid w:val="006D087C"/>
    <w:rsid w:val="006D462A"/>
    <w:rsid w:val="006F3CB6"/>
    <w:rsid w:val="006F4C4B"/>
    <w:rsid w:val="007118F8"/>
    <w:rsid w:val="00722F39"/>
    <w:rsid w:val="007251BF"/>
    <w:rsid w:val="007525A6"/>
    <w:rsid w:val="00753B95"/>
    <w:rsid w:val="00770F2E"/>
    <w:rsid w:val="0078257D"/>
    <w:rsid w:val="0078544F"/>
    <w:rsid w:val="007931B8"/>
    <w:rsid w:val="007A5630"/>
    <w:rsid w:val="007B0C02"/>
    <w:rsid w:val="007D1391"/>
    <w:rsid w:val="007D514B"/>
    <w:rsid w:val="007F3E38"/>
    <w:rsid w:val="007F4ED7"/>
    <w:rsid w:val="00806E73"/>
    <w:rsid w:val="008155FD"/>
    <w:rsid w:val="00820C2A"/>
    <w:rsid w:val="0084030C"/>
    <w:rsid w:val="0084133C"/>
    <w:rsid w:val="0085137F"/>
    <w:rsid w:val="008714EE"/>
    <w:rsid w:val="00874688"/>
    <w:rsid w:val="00875DCD"/>
    <w:rsid w:val="00880319"/>
    <w:rsid w:val="0088606D"/>
    <w:rsid w:val="008949F0"/>
    <w:rsid w:val="008B2819"/>
    <w:rsid w:val="00914119"/>
    <w:rsid w:val="00940951"/>
    <w:rsid w:val="00942A07"/>
    <w:rsid w:val="00942D05"/>
    <w:rsid w:val="0094386E"/>
    <w:rsid w:val="00956E4A"/>
    <w:rsid w:val="009628D0"/>
    <w:rsid w:val="009739E0"/>
    <w:rsid w:val="0098332B"/>
    <w:rsid w:val="0098730C"/>
    <w:rsid w:val="009A22F2"/>
    <w:rsid w:val="009A5162"/>
    <w:rsid w:val="009B01B0"/>
    <w:rsid w:val="009C09EE"/>
    <w:rsid w:val="009C5E9F"/>
    <w:rsid w:val="009D5313"/>
    <w:rsid w:val="009E348C"/>
    <w:rsid w:val="00A10142"/>
    <w:rsid w:val="00A11628"/>
    <w:rsid w:val="00A16028"/>
    <w:rsid w:val="00A16C5D"/>
    <w:rsid w:val="00A16EBC"/>
    <w:rsid w:val="00A236DE"/>
    <w:rsid w:val="00A25306"/>
    <w:rsid w:val="00A3321F"/>
    <w:rsid w:val="00A44ACA"/>
    <w:rsid w:val="00A52969"/>
    <w:rsid w:val="00A5296C"/>
    <w:rsid w:val="00A541DC"/>
    <w:rsid w:val="00A62F23"/>
    <w:rsid w:val="00A771D6"/>
    <w:rsid w:val="00A84669"/>
    <w:rsid w:val="00A9027F"/>
    <w:rsid w:val="00A91B29"/>
    <w:rsid w:val="00A94477"/>
    <w:rsid w:val="00A96632"/>
    <w:rsid w:val="00AA1FEF"/>
    <w:rsid w:val="00AA42B0"/>
    <w:rsid w:val="00AA4FF2"/>
    <w:rsid w:val="00AC7396"/>
    <w:rsid w:val="00AD6D80"/>
    <w:rsid w:val="00B048D1"/>
    <w:rsid w:val="00B04F7E"/>
    <w:rsid w:val="00B21361"/>
    <w:rsid w:val="00B41267"/>
    <w:rsid w:val="00B61960"/>
    <w:rsid w:val="00B70A4B"/>
    <w:rsid w:val="00B87625"/>
    <w:rsid w:val="00B94D99"/>
    <w:rsid w:val="00B951AF"/>
    <w:rsid w:val="00BA5D7C"/>
    <w:rsid w:val="00BA62AD"/>
    <w:rsid w:val="00BE4E67"/>
    <w:rsid w:val="00BE7CB5"/>
    <w:rsid w:val="00BF0158"/>
    <w:rsid w:val="00C03455"/>
    <w:rsid w:val="00C050D3"/>
    <w:rsid w:val="00C053C1"/>
    <w:rsid w:val="00C13DEB"/>
    <w:rsid w:val="00C17FEE"/>
    <w:rsid w:val="00C263DF"/>
    <w:rsid w:val="00C337B7"/>
    <w:rsid w:val="00C3620D"/>
    <w:rsid w:val="00C57B92"/>
    <w:rsid w:val="00C60EF2"/>
    <w:rsid w:val="00C6348E"/>
    <w:rsid w:val="00C63D8F"/>
    <w:rsid w:val="00C6650F"/>
    <w:rsid w:val="00C742D0"/>
    <w:rsid w:val="00C84F13"/>
    <w:rsid w:val="00C857B7"/>
    <w:rsid w:val="00C97F91"/>
    <w:rsid w:val="00CA5C2D"/>
    <w:rsid w:val="00CB31AF"/>
    <w:rsid w:val="00CB6256"/>
    <w:rsid w:val="00CE76BD"/>
    <w:rsid w:val="00CF558C"/>
    <w:rsid w:val="00CF6886"/>
    <w:rsid w:val="00D05C04"/>
    <w:rsid w:val="00D1311E"/>
    <w:rsid w:val="00D25919"/>
    <w:rsid w:val="00D339A2"/>
    <w:rsid w:val="00D728DA"/>
    <w:rsid w:val="00D74D2C"/>
    <w:rsid w:val="00D87E6A"/>
    <w:rsid w:val="00D94BA5"/>
    <w:rsid w:val="00D95123"/>
    <w:rsid w:val="00DE3633"/>
    <w:rsid w:val="00DE4C01"/>
    <w:rsid w:val="00DF142A"/>
    <w:rsid w:val="00DF2C1A"/>
    <w:rsid w:val="00E1454E"/>
    <w:rsid w:val="00E31E47"/>
    <w:rsid w:val="00E41832"/>
    <w:rsid w:val="00E55E2C"/>
    <w:rsid w:val="00E708FD"/>
    <w:rsid w:val="00E80C21"/>
    <w:rsid w:val="00F01803"/>
    <w:rsid w:val="00F05241"/>
    <w:rsid w:val="00F220F2"/>
    <w:rsid w:val="00F2748C"/>
    <w:rsid w:val="00F27F56"/>
    <w:rsid w:val="00F44855"/>
    <w:rsid w:val="00F507AB"/>
    <w:rsid w:val="00F655FB"/>
    <w:rsid w:val="00F731AD"/>
    <w:rsid w:val="00F76E3B"/>
    <w:rsid w:val="00F80045"/>
    <w:rsid w:val="00FA3A11"/>
    <w:rsid w:val="00FC43A1"/>
    <w:rsid w:val="00FD5E62"/>
    <w:rsid w:val="00FF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A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semiHidden/>
    <w:unhideWhenUsed/>
    <w:rsid w:val="009D5313"/>
    <w:rPr>
      <w:sz w:val="20"/>
      <w:szCs w:val="20"/>
    </w:rPr>
  </w:style>
  <w:style w:type="character" w:customStyle="1" w:styleId="CommentTextChar">
    <w:name w:val="Comment Text Char"/>
    <w:basedOn w:val="DefaultParagraphFont"/>
    <w:link w:val="CommentText"/>
    <w:uiPriority w:val="99"/>
    <w:semiHidden/>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semiHidden/>
    <w:unhideWhenUsed/>
    <w:rsid w:val="009D5313"/>
    <w:rPr>
      <w:sz w:val="20"/>
      <w:szCs w:val="20"/>
    </w:rPr>
  </w:style>
  <w:style w:type="character" w:customStyle="1" w:styleId="CommentTextChar">
    <w:name w:val="Comment Text Char"/>
    <w:basedOn w:val="DefaultParagraphFont"/>
    <w:link w:val="CommentText"/>
    <w:uiPriority w:val="99"/>
    <w:semiHidden/>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A5D7-429E-4848-AAB7-AF1A10D2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SYSTEM</cp:lastModifiedBy>
  <cp:revision>2</cp:revision>
  <cp:lastPrinted>2017-06-09T15:13:00Z</cp:lastPrinted>
  <dcterms:created xsi:type="dcterms:W3CDTF">2017-10-30T18:07:00Z</dcterms:created>
  <dcterms:modified xsi:type="dcterms:W3CDTF">2017-10-30T18:07:00Z</dcterms:modified>
</cp:coreProperties>
</file>